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3E741D04" w:rsidR="006943A0" w:rsidRPr="007A510A" w:rsidRDefault="006943A0" w:rsidP="006943A0">
      <w:pPr>
        <w:pStyle w:val="1"/>
      </w:pPr>
      <w:r w:rsidRPr="007A510A">
        <w:t>Комплект оценочных материалов по дисциплине</w:t>
      </w:r>
      <w:r w:rsidRPr="007A510A">
        <w:br/>
        <w:t>«</w:t>
      </w:r>
      <w:r w:rsidR="001F7506" w:rsidRPr="007A510A">
        <w:t>И</w:t>
      </w:r>
      <w:r w:rsidR="00915058" w:rsidRPr="007A510A">
        <w:t>сследовани</w:t>
      </w:r>
      <w:r w:rsidR="00B344AA">
        <w:t>е и испытание</w:t>
      </w:r>
      <w:r w:rsidR="001F7506" w:rsidRPr="007A510A">
        <w:t xml:space="preserve"> автомобилей</w:t>
      </w:r>
      <w:r w:rsidRPr="007A510A">
        <w:t>»</w:t>
      </w:r>
    </w:p>
    <w:p w14:paraId="223ECCBA" w14:textId="77777777" w:rsidR="006943A0" w:rsidRPr="007A510A" w:rsidRDefault="006943A0" w:rsidP="006943A0">
      <w:pPr>
        <w:pStyle w:val="a0"/>
      </w:pPr>
    </w:p>
    <w:p w14:paraId="3B336B8F" w14:textId="07684E11" w:rsidR="00874B3E" w:rsidRPr="007A510A" w:rsidRDefault="00874B3E" w:rsidP="00840510">
      <w:pPr>
        <w:pStyle w:val="3"/>
      </w:pPr>
      <w:r w:rsidRPr="007A510A">
        <w:t>Задания закрытого типа</w:t>
      </w:r>
    </w:p>
    <w:p w14:paraId="50E64351" w14:textId="1869B139" w:rsidR="00874B3E" w:rsidRPr="007A510A" w:rsidRDefault="00874B3E" w:rsidP="00840510">
      <w:pPr>
        <w:pStyle w:val="4"/>
      </w:pPr>
      <w:r w:rsidRPr="007A510A">
        <w:t>Задания закрытого типа на выбор правильного ответа</w:t>
      </w:r>
    </w:p>
    <w:p w14:paraId="41DE76EE" w14:textId="77777777" w:rsidR="00915058" w:rsidRPr="007A510A" w:rsidRDefault="00915058" w:rsidP="00B344AA">
      <w:pPr>
        <w:ind w:firstLine="0"/>
        <w:rPr>
          <w:i/>
        </w:rPr>
      </w:pPr>
      <w:bookmarkStart w:id="0" w:name="_Hlk191146601"/>
      <w:r w:rsidRPr="007A510A">
        <w:rPr>
          <w:i/>
        </w:rPr>
        <w:t>Прочитайте текст, выберите один правильный вариант ответа</w:t>
      </w:r>
    </w:p>
    <w:bookmarkEnd w:id="0"/>
    <w:p w14:paraId="0E855E7B" w14:textId="77777777" w:rsidR="00915058" w:rsidRPr="007A510A" w:rsidRDefault="00915058" w:rsidP="00B344AA">
      <w:pPr>
        <w:ind w:firstLine="0"/>
      </w:pPr>
    </w:p>
    <w:p w14:paraId="2D865C3E" w14:textId="50D831E1" w:rsidR="00915058" w:rsidRPr="007A510A" w:rsidRDefault="00915058" w:rsidP="00B344AA">
      <w:pPr>
        <w:ind w:firstLine="0"/>
      </w:pPr>
      <w:r w:rsidRPr="007A510A">
        <w:t xml:space="preserve">1. </w:t>
      </w:r>
      <w:r w:rsidR="005B4BBD" w:rsidRPr="007A510A">
        <w:t>П</w:t>
      </w:r>
      <w:r w:rsidR="007E5268" w:rsidRPr="007A510A">
        <w:t>роведени</w:t>
      </w:r>
      <w:r w:rsidR="005B4BBD" w:rsidRPr="007A510A">
        <w:t>е</w:t>
      </w:r>
      <w:r w:rsidR="007E5268" w:rsidRPr="007A510A">
        <w:t xml:space="preserve"> испытаний</w:t>
      </w:r>
      <w:r w:rsidRPr="007A510A">
        <w:t xml:space="preserve"> </w:t>
      </w:r>
      <w:r w:rsidR="007E5268" w:rsidRPr="007A510A">
        <w:t>вызван</w:t>
      </w:r>
      <w:r w:rsidR="005B4BBD" w:rsidRPr="007A510A">
        <w:t>о необходимостью</w:t>
      </w:r>
      <w:r w:rsidRPr="007A510A">
        <w:t xml:space="preserve">: </w:t>
      </w:r>
    </w:p>
    <w:p w14:paraId="168D7BE9" w14:textId="4B739245" w:rsidR="00915058" w:rsidRPr="007A510A" w:rsidRDefault="00915058" w:rsidP="00B344AA">
      <w:pPr>
        <w:ind w:firstLine="0"/>
      </w:pPr>
      <w:r w:rsidRPr="007A510A">
        <w:t xml:space="preserve">А) </w:t>
      </w:r>
      <w:r w:rsidR="007E5268" w:rsidRPr="007A510A">
        <w:t>изменени</w:t>
      </w:r>
      <w:r w:rsidR="005B4BBD" w:rsidRPr="007A510A">
        <w:t>ем</w:t>
      </w:r>
      <w:r w:rsidR="007E5268" w:rsidRPr="007A510A">
        <w:t xml:space="preserve"> сезона эксплуатации</w:t>
      </w:r>
      <w:r w:rsidRPr="007A510A">
        <w:t xml:space="preserve"> </w:t>
      </w:r>
    </w:p>
    <w:p w14:paraId="4CD754C3" w14:textId="10E1E7FA" w:rsidR="00915058" w:rsidRPr="007A510A" w:rsidRDefault="00915058" w:rsidP="00B344AA">
      <w:pPr>
        <w:ind w:firstLine="0"/>
      </w:pPr>
      <w:r w:rsidRPr="007A510A">
        <w:t xml:space="preserve">Б) </w:t>
      </w:r>
      <w:r w:rsidR="007E5268" w:rsidRPr="007A510A">
        <w:t>устранени</w:t>
      </w:r>
      <w:r w:rsidR="005B4BBD" w:rsidRPr="007A510A">
        <w:t>ем</w:t>
      </w:r>
      <w:r w:rsidR="007E5268" w:rsidRPr="007A510A">
        <w:t xml:space="preserve"> недостатков конструкции, выявленных в условиях эксплуатации</w:t>
      </w:r>
      <w:r w:rsidRPr="007A510A">
        <w:t xml:space="preserve"> </w:t>
      </w:r>
    </w:p>
    <w:p w14:paraId="7BDBA2BD" w14:textId="0F9F490F" w:rsidR="00915058" w:rsidRPr="007A510A" w:rsidRDefault="00915058" w:rsidP="00B344AA">
      <w:pPr>
        <w:ind w:firstLine="0"/>
      </w:pPr>
      <w:r w:rsidRPr="007A510A">
        <w:t xml:space="preserve">В) </w:t>
      </w:r>
      <w:r w:rsidR="005B4BBD" w:rsidRPr="007A510A">
        <w:t>продажи автомобиля</w:t>
      </w:r>
      <w:r w:rsidRPr="007A510A">
        <w:t xml:space="preserve"> </w:t>
      </w:r>
    </w:p>
    <w:p w14:paraId="33FF2E10" w14:textId="7DC84BE8" w:rsidR="00915058" w:rsidRPr="007A510A" w:rsidRDefault="00915058" w:rsidP="00B344AA">
      <w:pPr>
        <w:ind w:firstLine="0"/>
      </w:pPr>
      <w:r w:rsidRPr="007A510A">
        <w:t xml:space="preserve">Г) </w:t>
      </w:r>
      <w:r w:rsidR="005B4BBD" w:rsidRPr="007A510A">
        <w:t>перерегистрации в органах государственной регистрации транспортных средств</w:t>
      </w:r>
    </w:p>
    <w:p w14:paraId="5F96E9F6" w14:textId="700DC494" w:rsidR="00915058" w:rsidRPr="007A510A" w:rsidRDefault="00915058" w:rsidP="00B344AA">
      <w:pPr>
        <w:ind w:firstLine="0"/>
      </w:pPr>
      <w:r w:rsidRPr="007A510A">
        <w:t xml:space="preserve">Д) </w:t>
      </w:r>
      <w:r w:rsidR="005B4BBD" w:rsidRPr="007A510A">
        <w:t>подготовки автомобиля к длительному пробегу</w:t>
      </w:r>
    </w:p>
    <w:p w14:paraId="3B9A6D84" w14:textId="0BAC6C93" w:rsidR="00915058" w:rsidRPr="007A510A" w:rsidRDefault="00915058" w:rsidP="00B344AA">
      <w:pPr>
        <w:ind w:firstLine="0"/>
      </w:pPr>
      <w:bookmarkStart w:id="1" w:name="_Hlk191146776"/>
      <w:r w:rsidRPr="007A510A">
        <w:t xml:space="preserve">Правильный ответ: </w:t>
      </w:r>
      <w:bookmarkEnd w:id="1"/>
      <w:r w:rsidR="005B4BBD" w:rsidRPr="007A510A">
        <w:t>Б</w:t>
      </w:r>
    </w:p>
    <w:p w14:paraId="2E68310E" w14:textId="34BEA6A2" w:rsidR="00915058" w:rsidRPr="007A510A" w:rsidRDefault="00915058" w:rsidP="00B344AA">
      <w:pPr>
        <w:ind w:firstLine="0"/>
      </w:pPr>
      <w:r w:rsidRPr="007A510A">
        <w:t>Компетенции (индикаторы):</w:t>
      </w:r>
      <w:r w:rsidR="00B344AA">
        <w:t xml:space="preserve"> ПК-3</w:t>
      </w:r>
    </w:p>
    <w:p w14:paraId="6E2EA03A" w14:textId="77777777" w:rsidR="00915058" w:rsidRPr="007A510A" w:rsidRDefault="00915058" w:rsidP="00915058">
      <w:pPr>
        <w:rPr>
          <w:i/>
        </w:rPr>
      </w:pPr>
    </w:p>
    <w:p w14:paraId="0DC5CF7A" w14:textId="116440B0" w:rsidR="00915058" w:rsidRPr="007A510A" w:rsidRDefault="00915058" w:rsidP="00B344AA">
      <w:pPr>
        <w:ind w:firstLine="0"/>
      </w:pPr>
      <w:r w:rsidRPr="007A510A">
        <w:t xml:space="preserve">2. </w:t>
      </w:r>
      <w:r w:rsidR="00D734C4" w:rsidRPr="007A510A">
        <w:rPr>
          <w:bCs/>
        </w:rPr>
        <w:t>Назовите</w:t>
      </w:r>
      <w:r w:rsidR="00C106BD" w:rsidRPr="007A510A">
        <w:rPr>
          <w:bCs/>
        </w:rPr>
        <w:t xml:space="preserve"> виды испытаний</w:t>
      </w:r>
      <w:r w:rsidR="00D734C4" w:rsidRPr="007A510A">
        <w:rPr>
          <w:bCs/>
        </w:rPr>
        <w:t>, при которых гарантировано не требуется перемещение автомобиля в пространстве</w:t>
      </w:r>
      <w:r w:rsidRPr="007A510A">
        <w:rPr>
          <w:bCs/>
        </w:rPr>
        <w:t>?</w:t>
      </w:r>
    </w:p>
    <w:p w14:paraId="78B53F47" w14:textId="7B2C76AD" w:rsidR="00915058" w:rsidRPr="007A510A" w:rsidRDefault="00915058" w:rsidP="00B344AA">
      <w:pPr>
        <w:ind w:firstLine="0"/>
        <w:rPr>
          <w:bCs/>
        </w:rPr>
      </w:pPr>
      <w:r w:rsidRPr="007A510A">
        <w:rPr>
          <w:bCs/>
        </w:rPr>
        <w:t xml:space="preserve">А) </w:t>
      </w:r>
      <w:r w:rsidR="00D734C4" w:rsidRPr="007A510A">
        <w:rPr>
          <w:bCs/>
        </w:rPr>
        <w:t>дорожные</w:t>
      </w:r>
      <w:r w:rsidRPr="007A510A">
        <w:rPr>
          <w:bCs/>
        </w:rPr>
        <w:t xml:space="preserve"> </w:t>
      </w:r>
    </w:p>
    <w:p w14:paraId="5C497D54" w14:textId="34C32C0B" w:rsidR="00915058" w:rsidRPr="007A510A" w:rsidRDefault="00915058" w:rsidP="00B344AA">
      <w:pPr>
        <w:ind w:firstLine="0"/>
        <w:rPr>
          <w:bCs/>
        </w:rPr>
      </w:pPr>
      <w:r w:rsidRPr="007A510A">
        <w:rPr>
          <w:bCs/>
        </w:rPr>
        <w:t xml:space="preserve">Б) </w:t>
      </w:r>
      <w:r w:rsidR="00D734C4" w:rsidRPr="007A510A">
        <w:rPr>
          <w:bCs/>
        </w:rPr>
        <w:t>приемо-сдаточные</w:t>
      </w:r>
      <w:r w:rsidRPr="007A510A">
        <w:rPr>
          <w:bCs/>
        </w:rPr>
        <w:t xml:space="preserve"> </w:t>
      </w:r>
    </w:p>
    <w:p w14:paraId="0A59E725" w14:textId="40775F08" w:rsidR="00915058" w:rsidRPr="007A510A" w:rsidRDefault="00915058" w:rsidP="00B344AA">
      <w:pPr>
        <w:ind w:firstLine="0"/>
        <w:rPr>
          <w:bCs/>
        </w:rPr>
      </w:pPr>
      <w:r w:rsidRPr="007A510A">
        <w:rPr>
          <w:bCs/>
        </w:rPr>
        <w:t xml:space="preserve">В) </w:t>
      </w:r>
      <w:r w:rsidR="00D734C4" w:rsidRPr="007A510A">
        <w:rPr>
          <w:bCs/>
        </w:rPr>
        <w:t>стендовые</w:t>
      </w:r>
    </w:p>
    <w:p w14:paraId="360531EF" w14:textId="7CD03580" w:rsidR="00915058" w:rsidRPr="007A510A" w:rsidRDefault="00915058" w:rsidP="00B344AA">
      <w:pPr>
        <w:ind w:firstLine="0"/>
        <w:rPr>
          <w:bCs/>
        </w:rPr>
      </w:pPr>
      <w:r w:rsidRPr="007A510A">
        <w:rPr>
          <w:bCs/>
        </w:rPr>
        <w:t xml:space="preserve">Г) </w:t>
      </w:r>
      <w:r w:rsidR="00D734C4" w:rsidRPr="007A510A">
        <w:rPr>
          <w:bCs/>
        </w:rPr>
        <w:t>контрольные</w:t>
      </w:r>
    </w:p>
    <w:p w14:paraId="00598036" w14:textId="77777777" w:rsidR="00915058" w:rsidRPr="007A510A" w:rsidRDefault="00915058" w:rsidP="00B344AA">
      <w:pPr>
        <w:ind w:firstLine="0"/>
      </w:pPr>
      <w:r w:rsidRPr="007A510A">
        <w:rPr>
          <w:bCs/>
        </w:rPr>
        <w:t>Д) все перечисленные</w:t>
      </w:r>
    </w:p>
    <w:p w14:paraId="049837B1" w14:textId="77777777" w:rsidR="00915058" w:rsidRPr="007A510A" w:rsidRDefault="00915058" w:rsidP="00B344AA">
      <w:pPr>
        <w:ind w:firstLine="0"/>
      </w:pPr>
      <w:r w:rsidRPr="007A510A">
        <w:t>Правильный ответ: В</w:t>
      </w:r>
    </w:p>
    <w:p w14:paraId="5E9D2AE3" w14:textId="72B482B7" w:rsidR="00915058" w:rsidRPr="007A510A" w:rsidRDefault="00915058" w:rsidP="00B344AA">
      <w:pPr>
        <w:ind w:firstLine="0"/>
      </w:pPr>
      <w:r w:rsidRPr="007A510A">
        <w:t>Компетенции (индикаторы):</w:t>
      </w:r>
      <w:r w:rsidR="006D7C94" w:rsidRPr="006D7C94">
        <w:t xml:space="preserve"> </w:t>
      </w:r>
      <w:r w:rsidR="00B344AA">
        <w:t>ПК-3</w:t>
      </w:r>
    </w:p>
    <w:p w14:paraId="4E832768" w14:textId="77777777" w:rsidR="00915058" w:rsidRPr="007A510A" w:rsidRDefault="00915058" w:rsidP="00B344AA">
      <w:pPr>
        <w:ind w:firstLine="0"/>
      </w:pPr>
    </w:p>
    <w:p w14:paraId="188BABC8" w14:textId="77777777" w:rsidR="00915058" w:rsidRPr="007A510A" w:rsidRDefault="00915058" w:rsidP="00B344AA">
      <w:pPr>
        <w:ind w:firstLine="0"/>
      </w:pPr>
      <w:r w:rsidRPr="007A510A">
        <w:t>3. Для испытания тепловых двигателей транспортных средств используются различные методы, которые позволяют оценить их производительность, надежность и эффективность. Один из них моделирование и симуляция, в чем он заключается?</w:t>
      </w:r>
    </w:p>
    <w:p w14:paraId="4149D9D1" w14:textId="77777777" w:rsidR="00915058" w:rsidRPr="007A510A" w:rsidRDefault="00915058" w:rsidP="00B344AA">
      <w:pPr>
        <w:ind w:firstLine="0"/>
      </w:pPr>
      <w:r w:rsidRPr="007A510A">
        <w:t>А) использование компьютерных моделей для прогнозирования поведения двигателя в различных условиях и для оптимизации его конструкции.</w:t>
      </w:r>
    </w:p>
    <w:p w14:paraId="49360FAD" w14:textId="77777777" w:rsidR="00915058" w:rsidRPr="007A510A" w:rsidRDefault="00915058" w:rsidP="00B344AA">
      <w:pPr>
        <w:ind w:firstLine="0"/>
      </w:pPr>
      <w:r w:rsidRPr="007A510A">
        <w:t>Б) двигатель устанавливается на специальный стенд, где измеряются такие параметры, как мощность, крутящий момент, расход топлива и воздуха, а также температура и давление в различных точках двигателя</w:t>
      </w:r>
    </w:p>
    <w:p w14:paraId="3A043724" w14:textId="77777777" w:rsidR="00915058" w:rsidRPr="007A510A" w:rsidRDefault="00915058" w:rsidP="00B344AA">
      <w:pPr>
        <w:ind w:firstLine="0"/>
      </w:pPr>
      <w:r w:rsidRPr="007A510A">
        <w:t>В) определение распределения тепла в двигателе, включая потери тепла через выхлоп, охлаждение и трение</w:t>
      </w:r>
    </w:p>
    <w:p w14:paraId="4EC42B01" w14:textId="77777777" w:rsidR="00915058" w:rsidRPr="007A510A" w:rsidRDefault="00915058" w:rsidP="00B344AA">
      <w:pPr>
        <w:ind w:firstLine="0"/>
      </w:pPr>
      <w:r w:rsidRPr="007A510A">
        <w:t>Г) испытания на износостойкость и долговечность, включающие длительные циклы работы двигателя при различных нагрузках</w:t>
      </w:r>
    </w:p>
    <w:p w14:paraId="56B2B7C7" w14:textId="77777777" w:rsidR="00915058" w:rsidRPr="007A510A" w:rsidRDefault="00915058" w:rsidP="00B344AA">
      <w:pPr>
        <w:ind w:firstLine="0"/>
      </w:pPr>
      <w:r w:rsidRPr="007A510A">
        <w:t>Д) измерение состава выхлопных газов для оценки эффективности сгорания и соответствия экологическим нормам</w:t>
      </w:r>
    </w:p>
    <w:p w14:paraId="21413525" w14:textId="77777777" w:rsidR="00915058" w:rsidRPr="007A510A" w:rsidRDefault="00915058" w:rsidP="00B344AA">
      <w:pPr>
        <w:ind w:firstLine="0"/>
      </w:pPr>
      <w:r w:rsidRPr="007A510A">
        <w:lastRenderedPageBreak/>
        <w:t>Правильный ответ: А</w:t>
      </w:r>
    </w:p>
    <w:p w14:paraId="5DA09CD7" w14:textId="61BC01DD" w:rsidR="00915058" w:rsidRPr="007A510A" w:rsidRDefault="00915058" w:rsidP="00B344AA">
      <w:pPr>
        <w:ind w:firstLine="0"/>
      </w:pPr>
      <w:r w:rsidRPr="007A510A">
        <w:t xml:space="preserve">Компетенции (индикаторы): </w:t>
      </w:r>
      <w:r w:rsidR="00B344AA">
        <w:t>ПК-3</w:t>
      </w:r>
    </w:p>
    <w:p w14:paraId="4124294D" w14:textId="77777777" w:rsidR="002424A1" w:rsidRPr="007A510A" w:rsidRDefault="002424A1" w:rsidP="00B344AA">
      <w:pPr>
        <w:ind w:firstLine="0"/>
      </w:pPr>
    </w:p>
    <w:p w14:paraId="5AD6F2E9" w14:textId="06EDAF15" w:rsidR="00B35560" w:rsidRPr="007A510A" w:rsidRDefault="00475776" w:rsidP="00B344AA">
      <w:pPr>
        <w:ind w:firstLine="0"/>
        <w:rPr>
          <w:bCs/>
        </w:rPr>
      </w:pPr>
      <w:r w:rsidRPr="007A510A">
        <w:t>4</w:t>
      </w:r>
      <w:r w:rsidR="00B35560" w:rsidRPr="007A510A">
        <w:t xml:space="preserve">. </w:t>
      </w:r>
      <w:r w:rsidR="00B35560" w:rsidRPr="007A510A">
        <w:rPr>
          <w:bCs/>
        </w:rPr>
        <w:t>Какие бывают ресурсы при исследованиях</w:t>
      </w:r>
      <w:r w:rsidR="0067620F" w:rsidRPr="007A510A">
        <w:rPr>
          <w:bCs/>
        </w:rPr>
        <w:t xml:space="preserve"> и испытаниях</w:t>
      </w:r>
      <w:r w:rsidR="00B35560" w:rsidRPr="007A510A">
        <w:rPr>
          <w:bCs/>
        </w:rPr>
        <w:t>?</w:t>
      </w:r>
    </w:p>
    <w:p w14:paraId="0331AA37" w14:textId="1C693C50" w:rsidR="00B35560" w:rsidRPr="007A510A" w:rsidRDefault="00B35560" w:rsidP="00B344AA">
      <w:pPr>
        <w:ind w:firstLine="0"/>
        <w:rPr>
          <w:bCs/>
        </w:rPr>
      </w:pPr>
      <w:r w:rsidRPr="007A510A">
        <w:rPr>
          <w:bCs/>
        </w:rPr>
        <w:t xml:space="preserve">А) материальные </w:t>
      </w:r>
    </w:p>
    <w:p w14:paraId="235BC418" w14:textId="0C3B88AE" w:rsidR="00B35560" w:rsidRPr="007A510A" w:rsidRDefault="00B35560" w:rsidP="00B344AA">
      <w:pPr>
        <w:ind w:firstLine="0"/>
        <w:rPr>
          <w:bCs/>
        </w:rPr>
      </w:pPr>
      <w:r w:rsidRPr="007A510A">
        <w:rPr>
          <w:bCs/>
        </w:rPr>
        <w:t>Б) информационные, пространства, времени</w:t>
      </w:r>
    </w:p>
    <w:p w14:paraId="127E8479" w14:textId="62F736DA" w:rsidR="00B35560" w:rsidRPr="007A510A" w:rsidRDefault="00B35560" w:rsidP="00B344AA">
      <w:pPr>
        <w:ind w:firstLine="0"/>
        <w:rPr>
          <w:bCs/>
        </w:rPr>
      </w:pPr>
      <w:r w:rsidRPr="007A510A">
        <w:rPr>
          <w:bCs/>
        </w:rPr>
        <w:t>В) энергетические</w:t>
      </w:r>
    </w:p>
    <w:p w14:paraId="1AACBF78" w14:textId="41003983" w:rsidR="00B35560" w:rsidRPr="007A510A" w:rsidRDefault="00B35560" w:rsidP="00B344AA">
      <w:pPr>
        <w:ind w:firstLine="0"/>
        <w:rPr>
          <w:bCs/>
        </w:rPr>
      </w:pPr>
      <w:r w:rsidRPr="007A510A">
        <w:rPr>
          <w:bCs/>
        </w:rPr>
        <w:t>Г) человеческие</w:t>
      </w:r>
    </w:p>
    <w:p w14:paraId="703A2A32" w14:textId="40AB3B25" w:rsidR="00B35560" w:rsidRPr="007A510A" w:rsidRDefault="00B35560" w:rsidP="00B344AA">
      <w:pPr>
        <w:ind w:firstLine="0"/>
      </w:pPr>
      <w:r w:rsidRPr="007A510A">
        <w:rPr>
          <w:bCs/>
        </w:rPr>
        <w:t>Д) все перечисленные</w:t>
      </w:r>
    </w:p>
    <w:p w14:paraId="0271A492" w14:textId="77777777" w:rsidR="00B35560" w:rsidRPr="007A510A" w:rsidRDefault="00B35560" w:rsidP="00B344AA">
      <w:pPr>
        <w:ind w:firstLine="0"/>
      </w:pPr>
      <w:r w:rsidRPr="007A510A">
        <w:t>Правильный ответ: Д</w:t>
      </w:r>
    </w:p>
    <w:p w14:paraId="5CC337CC" w14:textId="5D81AB9F" w:rsidR="00B35560" w:rsidRPr="007A510A" w:rsidRDefault="00B35560" w:rsidP="00B344AA">
      <w:pPr>
        <w:ind w:firstLine="0"/>
      </w:pPr>
      <w:r w:rsidRPr="007A510A">
        <w:t>Компетенции (индикаторы):</w:t>
      </w:r>
      <w:r w:rsidR="006D7C94" w:rsidRPr="006D7C94">
        <w:t xml:space="preserve"> </w:t>
      </w:r>
      <w:r w:rsidR="00B344AA">
        <w:t>ПК-3</w:t>
      </w:r>
    </w:p>
    <w:p w14:paraId="4840873F" w14:textId="77777777" w:rsidR="00B35560" w:rsidRPr="007A510A" w:rsidRDefault="00B35560" w:rsidP="00B344AA">
      <w:pPr>
        <w:ind w:firstLine="0"/>
      </w:pPr>
    </w:p>
    <w:p w14:paraId="6E914936" w14:textId="2454FE2C" w:rsidR="00B35560" w:rsidRPr="007A510A" w:rsidRDefault="00475776" w:rsidP="00B344AA">
      <w:pPr>
        <w:ind w:firstLine="0"/>
      </w:pPr>
      <w:r w:rsidRPr="007A510A">
        <w:t>5</w:t>
      </w:r>
      <w:r w:rsidR="00B35560" w:rsidRPr="007A510A">
        <w:t>. Чем отличаются типовые испытания от исследовательских испытаний ДВС?</w:t>
      </w:r>
    </w:p>
    <w:p w14:paraId="56B287D7" w14:textId="0408CB25" w:rsidR="00B35560" w:rsidRPr="007A510A" w:rsidRDefault="00B35560" w:rsidP="00B344AA">
      <w:pPr>
        <w:ind w:firstLine="0"/>
      </w:pPr>
      <w:r w:rsidRPr="007A510A">
        <w:t>А) ничем</w:t>
      </w:r>
    </w:p>
    <w:p w14:paraId="1A121A40" w14:textId="6065EF9B" w:rsidR="00B35560" w:rsidRPr="007A510A" w:rsidRDefault="00B35560" w:rsidP="00B344AA">
      <w:pPr>
        <w:ind w:firstLine="0"/>
      </w:pPr>
      <w:r w:rsidRPr="007A510A">
        <w:t>Б) объем и содержание типовых испытаний определяются техническими регламентами и государственными стандартами, исследовательских – не регламентированы</w:t>
      </w:r>
    </w:p>
    <w:p w14:paraId="4385C63E" w14:textId="41A5EABF" w:rsidR="00B35560" w:rsidRPr="007A510A" w:rsidRDefault="00B35560" w:rsidP="00B344AA">
      <w:pPr>
        <w:ind w:firstLine="0"/>
      </w:pPr>
      <w:r w:rsidRPr="007A510A">
        <w:t xml:space="preserve">В) объемом и содержанием испытаний </w:t>
      </w:r>
    </w:p>
    <w:p w14:paraId="7E130CD0" w14:textId="152B6846" w:rsidR="00B35560" w:rsidRPr="007A510A" w:rsidRDefault="00B35560" w:rsidP="00B344AA">
      <w:pPr>
        <w:ind w:firstLine="0"/>
      </w:pPr>
      <w:r w:rsidRPr="007A510A">
        <w:t>Г) типовые испытания не регламентированы, исследовательские – определяются техническими регламентами и государственными стандартами</w:t>
      </w:r>
    </w:p>
    <w:p w14:paraId="3BDF9507" w14:textId="3D4BF276" w:rsidR="00B35560" w:rsidRPr="007A510A" w:rsidRDefault="00B35560" w:rsidP="00B344AA">
      <w:pPr>
        <w:ind w:firstLine="0"/>
      </w:pPr>
      <w:r w:rsidRPr="007A510A">
        <w:t>Д) нет правильного ответа</w:t>
      </w:r>
    </w:p>
    <w:p w14:paraId="0B6504FD" w14:textId="77777777" w:rsidR="00B35560" w:rsidRPr="007A510A" w:rsidRDefault="00B35560" w:rsidP="00B344AA">
      <w:pPr>
        <w:ind w:firstLine="0"/>
      </w:pPr>
      <w:bookmarkStart w:id="2" w:name="_Hlk191198534"/>
      <w:r w:rsidRPr="007A510A">
        <w:t>Правильный ответ: Б</w:t>
      </w:r>
    </w:p>
    <w:bookmarkEnd w:id="2"/>
    <w:p w14:paraId="3D7D106A" w14:textId="106FED07" w:rsidR="00B35560" w:rsidRPr="007A510A" w:rsidRDefault="00B35560" w:rsidP="00B344AA">
      <w:pPr>
        <w:ind w:firstLine="0"/>
      </w:pPr>
      <w:r w:rsidRPr="007A510A">
        <w:t>Компетенции (индикаторы):</w:t>
      </w:r>
      <w:r w:rsidR="006D7C94" w:rsidRPr="006D7C94">
        <w:t xml:space="preserve"> </w:t>
      </w:r>
      <w:r w:rsidR="00B344AA">
        <w:t>ПК-3</w:t>
      </w:r>
    </w:p>
    <w:p w14:paraId="01EB7652" w14:textId="77777777" w:rsidR="00B35560" w:rsidRPr="007A510A" w:rsidRDefault="00B35560" w:rsidP="00B344AA">
      <w:pPr>
        <w:ind w:firstLine="0"/>
      </w:pPr>
    </w:p>
    <w:p w14:paraId="4126EA07" w14:textId="5377825F" w:rsidR="00B35560" w:rsidRPr="007A510A" w:rsidRDefault="00475776" w:rsidP="00B344AA">
      <w:pPr>
        <w:ind w:firstLine="0"/>
      </w:pPr>
      <w:r w:rsidRPr="007A510A">
        <w:t>6</w:t>
      </w:r>
      <w:r w:rsidR="00B35560" w:rsidRPr="007A510A">
        <w:t xml:space="preserve">. </w:t>
      </w:r>
      <w:r w:rsidR="0067620F" w:rsidRPr="007A510A">
        <w:t>Назовите преимущества стендовых испытаний перед дорожными</w:t>
      </w:r>
      <w:r w:rsidR="00B35560" w:rsidRPr="007A510A">
        <w:t xml:space="preserve">? </w:t>
      </w:r>
    </w:p>
    <w:p w14:paraId="0CECD7E7" w14:textId="641EB78A" w:rsidR="00B35560" w:rsidRPr="007A510A" w:rsidRDefault="00B35560" w:rsidP="00B344AA">
      <w:pPr>
        <w:ind w:firstLine="0"/>
      </w:pPr>
      <w:r w:rsidRPr="007A510A">
        <w:t xml:space="preserve">А) </w:t>
      </w:r>
      <w:r w:rsidR="0067620F" w:rsidRPr="007A510A">
        <w:t>использование любой аппаратуры независимо от габаритов, массы, системы питания</w:t>
      </w:r>
      <w:r w:rsidRPr="007A510A">
        <w:t xml:space="preserve"> </w:t>
      </w:r>
    </w:p>
    <w:p w14:paraId="75237CBA" w14:textId="458CA64A" w:rsidR="00B35560" w:rsidRPr="007A510A" w:rsidRDefault="00B35560" w:rsidP="00B344AA">
      <w:pPr>
        <w:ind w:firstLine="0"/>
      </w:pPr>
      <w:r w:rsidRPr="007A510A">
        <w:t xml:space="preserve">Б) </w:t>
      </w:r>
      <w:r w:rsidR="0067620F" w:rsidRPr="007A510A">
        <w:t>независимость от погодных условий</w:t>
      </w:r>
      <w:r w:rsidRPr="007A510A">
        <w:t xml:space="preserve"> </w:t>
      </w:r>
    </w:p>
    <w:p w14:paraId="6D74D42B" w14:textId="54A11B35" w:rsidR="00B35560" w:rsidRPr="007A510A" w:rsidRDefault="00B35560" w:rsidP="00B344AA">
      <w:pPr>
        <w:ind w:firstLine="0"/>
      </w:pPr>
      <w:r w:rsidRPr="007A510A">
        <w:t xml:space="preserve">В) </w:t>
      </w:r>
      <w:r w:rsidR="0067620F" w:rsidRPr="007A510A">
        <w:t>стабильность результатов</w:t>
      </w:r>
    </w:p>
    <w:p w14:paraId="35FC6557" w14:textId="6D865462" w:rsidR="00B35560" w:rsidRPr="007A510A" w:rsidRDefault="00B35560" w:rsidP="00B344AA">
      <w:pPr>
        <w:ind w:firstLine="0"/>
      </w:pPr>
      <w:r w:rsidRPr="007A510A">
        <w:t xml:space="preserve">Г) </w:t>
      </w:r>
      <w:r w:rsidR="0067620F" w:rsidRPr="007A510A">
        <w:t>возможность выделения одного фактора</w:t>
      </w:r>
    </w:p>
    <w:p w14:paraId="2EC88DDA" w14:textId="2D7146B1" w:rsidR="00B35560" w:rsidRPr="007A510A" w:rsidRDefault="00B35560" w:rsidP="00B344AA">
      <w:pPr>
        <w:ind w:firstLine="0"/>
      </w:pPr>
      <w:r w:rsidRPr="007A510A">
        <w:t xml:space="preserve">Д) </w:t>
      </w:r>
      <w:r w:rsidR="0067620F" w:rsidRPr="007A510A">
        <w:t>все</w:t>
      </w:r>
      <w:r w:rsidRPr="007A510A">
        <w:t xml:space="preserve"> правильны</w:t>
      </w:r>
      <w:r w:rsidR="0067620F" w:rsidRPr="007A510A">
        <w:t>е</w:t>
      </w:r>
      <w:r w:rsidRPr="007A510A">
        <w:t xml:space="preserve"> ответ</w:t>
      </w:r>
      <w:r w:rsidR="0067620F" w:rsidRPr="007A510A">
        <w:t>ы</w:t>
      </w:r>
    </w:p>
    <w:p w14:paraId="5EF6B677" w14:textId="77777777" w:rsidR="00B35560" w:rsidRPr="007A510A" w:rsidRDefault="00B35560" w:rsidP="00B344AA">
      <w:pPr>
        <w:ind w:firstLine="0"/>
      </w:pPr>
      <w:r w:rsidRPr="007A510A">
        <w:t>Правильный ответ: Г</w:t>
      </w:r>
    </w:p>
    <w:p w14:paraId="39C2DE01" w14:textId="193F0ECA" w:rsidR="00B35560" w:rsidRPr="007A510A" w:rsidRDefault="00B35560" w:rsidP="00B344AA">
      <w:pPr>
        <w:ind w:firstLine="0"/>
      </w:pPr>
      <w:r w:rsidRPr="007A510A">
        <w:t xml:space="preserve">Компетенции (индикаторы): </w:t>
      </w:r>
      <w:r w:rsidR="00B344AA">
        <w:t>ПК-3</w:t>
      </w:r>
    </w:p>
    <w:p w14:paraId="03CB9FFD" w14:textId="77777777" w:rsidR="00B35560" w:rsidRPr="007A510A" w:rsidRDefault="00B35560" w:rsidP="00B344AA">
      <w:pPr>
        <w:ind w:firstLine="0"/>
      </w:pPr>
    </w:p>
    <w:p w14:paraId="35C5554C" w14:textId="70CE55B6" w:rsidR="00B35560" w:rsidRPr="007A510A" w:rsidRDefault="00475776" w:rsidP="00B344AA">
      <w:pPr>
        <w:ind w:firstLine="0"/>
      </w:pPr>
      <w:r w:rsidRPr="007A510A">
        <w:t>7</w:t>
      </w:r>
      <w:r w:rsidR="00B35560" w:rsidRPr="007A510A">
        <w:t xml:space="preserve">. </w:t>
      </w:r>
      <w:r w:rsidR="0067620F" w:rsidRPr="007A510A">
        <w:t>Назовите виды испытаний</w:t>
      </w:r>
      <w:r w:rsidR="00C11049" w:rsidRPr="007A510A">
        <w:t>, которые не относятся к испытаниям по</w:t>
      </w:r>
      <w:r w:rsidR="0067620F" w:rsidRPr="007A510A">
        <w:t xml:space="preserve"> времени</w:t>
      </w:r>
    </w:p>
    <w:p w14:paraId="6E661AC6" w14:textId="790E14CB" w:rsidR="00B35560" w:rsidRPr="007A510A" w:rsidRDefault="00B35560" w:rsidP="00B344AA">
      <w:pPr>
        <w:ind w:firstLine="0"/>
      </w:pPr>
      <w:r w:rsidRPr="007A510A">
        <w:t>А)</w:t>
      </w:r>
      <w:r w:rsidR="0067620F" w:rsidRPr="007A510A">
        <w:t xml:space="preserve"> нормальные</w:t>
      </w:r>
    </w:p>
    <w:p w14:paraId="5E1E19C9" w14:textId="2283B98B" w:rsidR="00B35560" w:rsidRPr="007A510A" w:rsidRDefault="00B35560" w:rsidP="00B344AA">
      <w:pPr>
        <w:ind w:firstLine="0"/>
      </w:pPr>
      <w:r w:rsidRPr="007A510A">
        <w:t xml:space="preserve">Б) </w:t>
      </w:r>
      <w:r w:rsidR="00C11049" w:rsidRPr="007A510A">
        <w:t>ускоренные</w:t>
      </w:r>
    </w:p>
    <w:p w14:paraId="43D01799" w14:textId="742A0EEC" w:rsidR="00B35560" w:rsidRPr="007A510A" w:rsidRDefault="00B35560" w:rsidP="00B344AA">
      <w:pPr>
        <w:ind w:firstLine="0"/>
      </w:pPr>
      <w:r w:rsidRPr="007A510A">
        <w:t xml:space="preserve">В) </w:t>
      </w:r>
      <w:r w:rsidR="00C11049" w:rsidRPr="007A510A">
        <w:t>форсированные</w:t>
      </w:r>
    </w:p>
    <w:p w14:paraId="212631C9" w14:textId="4C26E8E1" w:rsidR="00B35560" w:rsidRPr="007A510A" w:rsidRDefault="00B35560" w:rsidP="00B344AA">
      <w:pPr>
        <w:ind w:firstLine="0"/>
      </w:pPr>
      <w:r w:rsidRPr="007A510A">
        <w:t xml:space="preserve">Г) </w:t>
      </w:r>
      <w:r w:rsidR="00C11049" w:rsidRPr="007A510A">
        <w:t>дорожные</w:t>
      </w:r>
    </w:p>
    <w:p w14:paraId="1D261B42" w14:textId="1814193E" w:rsidR="00B35560" w:rsidRPr="007A510A" w:rsidRDefault="00B35560" w:rsidP="00B344AA">
      <w:pPr>
        <w:ind w:firstLine="0"/>
      </w:pPr>
      <w:r w:rsidRPr="007A510A">
        <w:t xml:space="preserve">Правильный ответ: </w:t>
      </w:r>
      <w:r w:rsidR="00C11049" w:rsidRPr="007A510A">
        <w:t>Г</w:t>
      </w:r>
    </w:p>
    <w:p w14:paraId="59F08146" w14:textId="39747838" w:rsidR="00B35560" w:rsidRPr="007A510A" w:rsidRDefault="00B35560" w:rsidP="00B344AA">
      <w:pPr>
        <w:ind w:firstLine="0"/>
      </w:pPr>
      <w:r w:rsidRPr="007A510A">
        <w:t xml:space="preserve">Компетенции (индикаторы): </w:t>
      </w:r>
      <w:r w:rsidR="00B344AA">
        <w:t>ПК-3</w:t>
      </w:r>
    </w:p>
    <w:p w14:paraId="7A9C5383" w14:textId="77777777" w:rsidR="00B35560" w:rsidRPr="007A510A" w:rsidRDefault="00B35560" w:rsidP="00B344AA">
      <w:pPr>
        <w:ind w:firstLine="0"/>
      </w:pPr>
    </w:p>
    <w:p w14:paraId="5A3CB6CF" w14:textId="75FC1FD1" w:rsidR="00B35560" w:rsidRPr="007A510A" w:rsidRDefault="00475776" w:rsidP="00B344AA">
      <w:pPr>
        <w:ind w:firstLine="0"/>
      </w:pPr>
      <w:r w:rsidRPr="007A510A">
        <w:t>8</w:t>
      </w:r>
      <w:r w:rsidR="00B35560" w:rsidRPr="007A510A">
        <w:t xml:space="preserve">. </w:t>
      </w:r>
      <w:r w:rsidR="00C11049" w:rsidRPr="007A510A">
        <w:t>К</w:t>
      </w:r>
      <w:r w:rsidR="00B35560" w:rsidRPr="007A510A">
        <w:t>ако</w:t>
      </w:r>
      <w:r w:rsidR="00C11049" w:rsidRPr="007A510A">
        <w:t>й</w:t>
      </w:r>
      <w:r w:rsidR="00B35560" w:rsidRPr="007A510A">
        <w:t xml:space="preserve"> метод</w:t>
      </w:r>
      <w:r w:rsidR="00C11049" w:rsidRPr="007A510A">
        <w:t xml:space="preserve"> измерения применяется при испытаниях</w:t>
      </w:r>
      <w:r w:rsidR="00B35560" w:rsidRPr="007A510A">
        <w:t>?</w:t>
      </w:r>
    </w:p>
    <w:p w14:paraId="663E0487" w14:textId="6B6DC7CD" w:rsidR="00B35560" w:rsidRPr="007A510A" w:rsidRDefault="00B35560" w:rsidP="00B344AA">
      <w:pPr>
        <w:ind w:firstLine="0"/>
      </w:pPr>
      <w:r w:rsidRPr="007A510A">
        <w:t xml:space="preserve">А) </w:t>
      </w:r>
      <w:r w:rsidR="00C11049" w:rsidRPr="007A510A">
        <w:t>прямой</w:t>
      </w:r>
      <w:r w:rsidRPr="007A510A">
        <w:t xml:space="preserve"> </w:t>
      </w:r>
    </w:p>
    <w:p w14:paraId="7440AD5F" w14:textId="6D96EF38" w:rsidR="00B35560" w:rsidRPr="007A510A" w:rsidRDefault="00B35560" w:rsidP="00B344AA">
      <w:pPr>
        <w:ind w:firstLine="0"/>
      </w:pPr>
      <w:r w:rsidRPr="007A510A">
        <w:lastRenderedPageBreak/>
        <w:t xml:space="preserve">Б) </w:t>
      </w:r>
      <w:r w:rsidR="00C11049" w:rsidRPr="007A510A">
        <w:t>непрямой, косвенный метод измерений</w:t>
      </w:r>
      <w:r w:rsidRPr="007A510A">
        <w:t xml:space="preserve"> </w:t>
      </w:r>
    </w:p>
    <w:p w14:paraId="7047F8CA" w14:textId="4ADF68A5" w:rsidR="00B35560" w:rsidRPr="007A510A" w:rsidRDefault="00B35560" w:rsidP="00B344AA">
      <w:pPr>
        <w:ind w:firstLine="0"/>
      </w:pPr>
      <w:r w:rsidRPr="007A510A">
        <w:t xml:space="preserve">В) </w:t>
      </w:r>
      <w:r w:rsidR="00C11049" w:rsidRPr="007A510A">
        <w:t>метод</w:t>
      </w:r>
      <w:r w:rsidR="00CF2752" w:rsidRPr="007A510A">
        <w:t xml:space="preserve">, гарантирующий отсутствие ошибки измерения </w:t>
      </w:r>
    </w:p>
    <w:p w14:paraId="14205126" w14:textId="2487D293" w:rsidR="00B35560" w:rsidRPr="007A510A" w:rsidRDefault="00B35560" w:rsidP="00B344AA">
      <w:pPr>
        <w:ind w:firstLine="0"/>
      </w:pPr>
      <w:r w:rsidRPr="007A510A">
        <w:t xml:space="preserve">Г) </w:t>
      </w:r>
      <w:r w:rsidR="00CF2752" w:rsidRPr="007A510A">
        <w:t>только органолептический</w:t>
      </w:r>
      <w:r w:rsidRPr="007A510A">
        <w:t xml:space="preserve"> </w:t>
      </w:r>
    </w:p>
    <w:p w14:paraId="4799FBAB" w14:textId="44DBD1F5" w:rsidR="00B35560" w:rsidRPr="007A510A" w:rsidRDefault="00B35560" w:rsidP="00B344AA">
      <w:pPr>
        <w:ind w:firstLine="0"/>
      </w:pPr>
      <w:r w:rsidRPr="007A510A">
        <w:t xml:space="preserve">Правильный ответ: </w:t>
      </w:r>
      <w:r w:rsidR="00CF2752" w:rsidRPr="007A510A">
        <w:t>Б</w:t>
      </w:r>
    </w:p>
    <w:p w14:paraId="7958A7C2" w14:textId="38C94867" w:rsidR="00B35560" w:rsidRPr="007A510A" w:rsidRDefault="00B35560" w:rsidP="00B344AA">
      <w:pPr>
        <w:ind w:firstLine="0"/>
      </w:pPr>
      <w:r w:rsidRPr="007A510A">
        <w:t>Компетенции (индикаторы):</w:t>
      </w:r>
      <w:r w:rsidR="006D7C94" w:rsidRPr="006D7C94">
        <w:t xml:space="preserve"> </w:t>
      </w:r>
      <w:r w:rsidR="00B344AA">
        <w:t>ПК-3</w:t>
      </w:r>
    </w:p>
    <w:p w14:paraId="75ADBA1F" w14:textId="77777777" w:rsidR="00915058" w:rsidRPr="007A510A" w:rsidRDefault="00915058" w:rsidP="00B344AA">
      <w:pPr>
        <w:ind w:firstLine="0"/>
        <w:rPr>
          <w:i/>
        </w:rPr>
      </w:pPr>
    </w:p>
    <w:p w14:paraId="24CA252F" w14:textId="576743EC" w:rsidR="00915058" w:rsidRPr="007A510A" w:rsidRDefault="00915058" w:rsidP="00915058">
      <w:pPr>
        <w:rPr>
          <w:i/>
        </w:rPr>
      </w:pPr>
      <w:r w:rsidRPr="007A510A">
        <w:rPr>
          <w:i/>
        </w:rPr>
        <w:t>Прочитайте текст, выберите все правильные варианты ответа</w:t>
      </w:r>
    </w:p>
    <w:p w14:paraId="7A014188" w14:textId="77777777" w:rsidR="00915058" w:rsidRPr="007A510A" w:rsidRDefault="00915058" w:rsidP="00915058"/>
    <w:p w14:paraId="1D3BE6DC" w14:textId="4E4F7FE0" w:rsidR="00915058" w:rsidRPr="007A510A" w:rsidRDefault="00475776" w:rsidP="00B344AA">
      <w:pPr>
        <w:ind w:firstLine="0"/>
      </w:pPr>
      <w:r w:rsidRPr="007A510A">
        <w:t>9</w:t>
      </w:r>
      <w:r w:rsidR="00915058" w:rsidRPr="007A510A">
        <w:t xml:space="preserve">. </w:t>
      </w:r>
      <w:r w:rsidR="007B7A87" w:rsidRPr="007A510A">
        <w:t>Какие методики используют для определения предельного угла бокового опрокидывания автомобиля?</w:t>
      </w:r>
    </w:p>
    <w:p w14:paraId="1E14417E" w14:textId="0C644B93" w:rsidR="00915058" w:rsidRPr="007A510A" w:rsidRDefault="00915058" w:rsidP="00B344AA">
      <w:pPr>
        <w:ind w:firstLine="0"/>
      </w:pPr>
      <w:r w:rsidRPr="007A510A">
        <w:t xml:space="preserve">А) </w:t>
      </w:r>
      <w:r w:rsidR="007B7A87" w:rsidRPr="007A510A">
        <w:t>используют модель, которую опрокидывают подъемом опорной плоскости с замером угла начала опрокидывания</w:t>
      </w:r>
      <w:r w:rsidRPr="007A510A">
        <w:t xml:space="preserve"> </w:t>
      </w:r>
    </w:p>
    <w:p w14:paraId="0A2141C3" w14:textId="2C839FE8" w:rsidR="00915058" w:rsidRPr="007A510A" w:rsidRDefault="00915058" w:rsidP="00B344AA">
      <w:pPr>
        <w:ind w:firstLine="0"/>
      </w:pPr>
      <w:r w:rsidRPr="007A510A">
        <w:t xml:space="preserve">Б) </w:t>
      </w:r>
      <w:r w:rsidR="007B7A87" w:rsidRPr="007A510A">
        <w:t>автомобиль устанавливается на горизонтальной плоскости</w:t>
      </w:r>
      <w:r w:rsidR="00E87EE0" w:rsidRPr="007A510A">
        <w:t xml:space="preserve"> и с помощью троса опрокидывается</w:t>
      </w:r>
      <w:r w:rsidRPr="007A510A">
        <w:t xml:space="preserve"> </w:t>
      </w:r>
    </w:p>
    <w:p w14:paraId="38E49827" w14:textId="5573C82A" w:rsidR="00915058" w:rsidRPr="007A510A" w:rsidRDefault="00915058" w:rsidP="00B344AA">
      <w:pPr>
        <w:ind w:firstLine="0"/>
      </w:pPr>
      <w:r w:rsidRPr="007A510A">
        <w:t xml:space="preserve">В) </w:t>
      </w:r>
      <w:r w:rsidR="00E87EE0" w:rsidRPr="007A510A">
        <w:t>используется платформа, поворачивающаяся в поперечной плоскости</w:t>
      </w:r>
      <w:r w:rsidRPr="007A510A">
        <w:t xml:space="preserve"> </w:t>
      </w:r>
    </w:p>
    <w:p w14:paraId="34ADE07E" w14:textId="70B35A5B" w:rsidR="00915058" w:rsidRPr="007A510A" w:rsidRDefault="00915058" w:rsidP="00B344AA">
      <w:pPr>
        <w:ind w:firstLine="0"/>
      </w:pPr>
      <w:r w:rsidRPr="007A510A">
        <w:t xml:space="preserve">Г) </w:t>
      </w:r>
      <w:r w:rsidR="00E87EE0" w:rsidRPr="007A510A">
        <w:t>используют статистические данные по опрокидыванию автомобилей в реальной эксплуатации</w:t>
      </w:r>
    </w:p>
    <w:p w14:paraId="04B43A55" w14:textId="4F91082A" w:rsidR="00915058" w:rsidRPr="007A510A" w:rsidRDefault="00915058" w:rsidP="00B344AA">
      <w:pPr>
        <w:ind w:firstLine="0"/>
      </w:pPr>
      <w:bookmarkStart w:id="3" w:name="_Hlk191142245"/>
      <w:r w:rsidRPr="007A510A">
        <w:t xml:space="preserve">Правильный ответ: </w:t>
      </w:r>
      <w:bookmarkEnd w:id="3"/>
      <w:r w:rsidRPr="007A510A">
        <w:t>А, В</w:t>
      </w:r>
    </w:p>
    <w:p w14:paraId="7ED7DFBC" w14:textId="5987CB0C" w:rsidR="00915058" w:rsidRPr="007A510A" w:rsidRDefault="00915058" w:rsidP="00B344AA">
      <w:pPr>
        <w:ind w:firstLine="0"/>
      </w:pPr>
      <w:r w:rsidRPr="007A510A">
        <w:t xml:space="preserve">Компетенции (индикаторы): </w:t>
      </w:r>
      <w:r w:rsidR="00B344AA">
        <w:t>ПК-3</w:t>
      </w:r>
    </w:p>
    <w:p w14:paraId="3AAF2ED3" w14:textId="77777777" w:rsidR="00915058" w:rsidRPr="007A510A" w:rsidRDefault="00915058" w:rsidP="00B344AA">
      <w:pPr>
        <w:ind w:firstLine="0"/>
        <w:rPr>
          <w:i/>
        </w:rPr>
      </w:pPr>
    </w:p>
    <w:p w14:paraId="6DA4347C" w14:textId="68E12EA9" w:rsidR="00915058" w:rsidRPr="007A510A" w:rsidRDefault="00475776" w:rsidP="00B344AA">
      <w:pPr>
        <w:ind w:firstLine="0"/>
      </w:pPr>
      <w:r w:rsidRPr="007A510A">
        <w:t>10</w:t>
      </w:r>
      <w:r w:rsidR="00915058" w:rsidRPr="007A510A">
        <w:t xml:space="preserve">. По источнику финансирования научные исследования делятся на: </w:t>
      </w:r>
    </w:p>
    <w:p w14:paraId="4F7E5F19" w14:textId="77777777" w:rsidR="00915058" w:rsidRPr="007A510A" w:rsidRDefault="00915058" w:rsidP="00B344AA">
      <w:pPr>
        <w:ind w:firstLine="0"/>
      </w:pPr>
      <w:r w:rsidRPr="007A510A">
        <w:t>А) бюджетные</w:t>
      </w:r>
    </w:p>
    <w:p w14:paraId="3E132B35" w14:textId="77777777" w:rsidR="00915058" w:rsidRPr="007A510A" w:rsidRDefault="00915058" w:rsidP="00B344AA">
      <w:pPr>
        <w:ind w:firstLine="0"/>
      </w:pPr>
      <w:r w:rsidRPr="007A510A">
        <w:t>Б) хоздоговорные</w:t>
      </w:r>
    </w:p>
    <w:p w14:paraId="006D6407" w14:textId="77777777" w:rsidR="00915058" w:rsidRPr="007A510A" w:rsidRDefault="00915058" w:rsidP="00B344AA">
      <w:pPr>
        <w:ind w:firstLine="0"/>
      </w:pPr>
      <w:r w:rsidRPr="007A510A">
        <w:t>В) инициативные</w:t>
      </w:r>
    </w:p>
    <w:p w14:paraId="7FA316DD" w14:textId="77777777" w:rsidR="00915058" w:rsidRPr="007A510A" w:rsidRDefault="00915058" w:rsidP="00B344AA">
      <w:pPr>
        <w:ind w:firstLine="0"/>
      </w:pPr>
      <w:r w:rsidRPr="007A510A">
        <w:t xml:space="preserve">Г) не оплачиваемые </w:t>
      </w:r>
    </w:p>
    <w:p w14:paraId="2EB11094" w14:textId="77777777" w:rsidR="00915058" w:rsidRPr="007A510A" w:rsidRDefault="00915058" w:rsidP="00B344AA">
      <w:pPr>
        <w:ind w:firstLine="0"/>
      </w:pPr>
      <w:r w:rsidRPr="007A510A">
        <w:t>Д) нет правильного ответа</w:t>
      </w:r>
    </w:p>
    <w:p w14:paraId="59D5B92F" w14:textId="77777777" w:rsidR="00915058" w:rsidRPr="007A510A" w:rsidRDefault="00915058" w:rsidP="00B344AA">
      <w:pPr>
        <w:ind w:firstLine="0"/>
      </w:pPr>
      <w:r w:rsidRPr="007A510A">
        <w:t>Правильный ответ: А, Б, В.</w:t>
      </w:r>
    </w:p>
    <w:p w14:paraId="65855761" w14:textId="69AC5B44" w:rsidR="00915058" w:rsidRPr="007A510A" w:rsidRDefault="00915058" w:rsidP="00B344AA">
      <w:pPr>
        <w:ind w:firstLine="0"/>
      </w:pPr>
      <w:r w:rsidRPr="007A510A">
        <w:t>Компетенции (индикаторы):</w:t>
      </w:r>
      <w:r w:rsidR="006D7C94" w:rsidRPr="006D7C94">
        <w:t xml:space="preserve"> </w:t>
      </w:r>
      <w:r w:rsidR="00B344AA">
        <w:t>ПК-3</w:t>
      </w:r>
    </w:p>
    <w:p w14:paraId="4776014D" w14:textId="77777777" w:rsidR="00915058" w:rsidRPr="007A510A" w:rsidRDefault="00915058" w:rsidP="00B344AA">
      <w:pPr>
        <w:ind w:firstLine="0"/>
      </w:pPr>
    </w:p>
    <w:p w14:paraId="30E0CA43" w14:textId="03D019F3" w:rsidR="00915058" w:rsidRPr="007A510A" w:rsidRDefault="00B35560" w:rsidP="00B344AA">
      <w:pPr>
        <w:ind w:firstLine="0"/>
      </w:pPr>
      <w:r w:rsidRPr="007A510A">
        <w:t>1</w:t>
      </w:r>
      <w:r w:rsidR="00E87EE0" w:rsidRPr="007A510A">
        <w:t>1</w:t>
      </w:r>
      <w:r w:rsidR="00915058" w:rsidRPr="007A510A">
        <w:t>.Какие из предложенных методов относятся к теоретическим?</w:t>
      </w:r>
    </w:p>
    <w:p w14:paraId="3ABC383E" w14:textId="77777777" w:rsidR="00915058" w:rsidRPr="007A510A" w:rsidRDefault="00915058" w:rsidP="00B344AA">
      <w:pPr>
        <w:ind w:firstLine="0"/>
      </w:pPr>
      <w:r w:rsidRPr="007A510A">
        <w:t>А) наблюдение и эксперимент</w:t>
      </w:r>
    </w:p>
    <w:p w14:paraId="61C67C70" w14:textId="77777777" w:rsidR="00915058" w:rsidRPr="007A510A" w:rsidRDefault="00915058" w:rsidP="00B344AA">
      <w:pPr>
        <w:ind w:firstLine="0"/>
      </w:pPr>
      <w:r w:rsidRPr="007A510A">
        <w:t>Б) анализ и синтез.</w:t>
      </w:r>
    </w:p>
    <w:p w14:paraId="16A0AD55" w14:textId="77777777" w:rsidR="00915058" w:rsidRPr="007A510A" w:rsidRDefault="00915058" w:rsidP="00B344AA">
      <w:pPr>
        <w:ind w:firstLine="0"/>
      </w:pPr>
      <w:r w:rsidRPr="007A510A">
        <w:t>В) абстрагирование.</w:t>
      </w:r>
    </w:p>
    <w:p w14:paraId="2D2644C9" w14:textId="77777777" w:rsidR="00915058" w:rsidRPr="007A510A" w:rsidRDefault="00915058" w:rsidP="00B344AA">
      <w:pPr>
        <w:ind w:firstLine="0"/>
      </w:pPr>
      <w:r w:rsidRPr="007A510A">
        <w:t>Г) конкретизация.</w:t>
      </w:r>
    </w:p>
    <w:p w14:paraId="3029A19F" w14:textId="77777777" w:rsidR="00915058" w:rsidRPr="007A510A" w:rsidRDefault="00915058" w:rsidP="00B344AA">
      <w:pPr>
        <w:ind w:firstLine="0"/>
      </w:pPr>
      <w:r w:rsidRPr="007A510A">
        <w:t>Д) счет и измерения.</w:t>
      </w:r>
    </w:p>
    <w:p w14:paraId="482A18FE" w14:textId="77777777" w:rsidR="00915058" w:rsidRPr="007A510A" w:rsidRDefault="00915058" w:rsidP="00B344AA">
      <w:pPr>
        <w:ind w:firstLine="0"/>
      </w:pPr>
      <w:r w:rsidRPr="007A510A">
        <w:t>Правильный ответ: Б, В, Г,</w:t>
      </w:r>
    </w:p>
    <w:p w14:paraId="7E28C0F4" w14:textId="158BE248" w:rsidR="00915058" w:rsidRPr="007A510A" w:rsidRDefault="00915058" w:rsidP="00B344AA">
      <w:pPr>
        <w:ind w:firstLine="0"/>
      </w:pPr>
      <w:r w:rsidRPr="007A510A">
        <w:t>Компетенции (индикаторы):</w:t>
      </w:r>
      <w:r w:rsidR="006D7C94" w:rsidRPr="006D7C94">
        <w:t xml:space="preserve"> </w:t>
      </w:r>
      <w:r w:rsidR="00B344AA">
        <w:t>ПК-3</w:t>
      </w:r>
    </w:p>
    <w:p w14:paraId="32616C35" w14:textId="77777777" w:rsidR="00915058" w:rsidRPr="007A510A" w:rsidRDefault="00915058" w:rsidP="00915058"/>
    <w:p w14:paraId="2CB15910" w14:textId="71B8601C" w:rsidR="00874B3E" w:rsidRPr="007A510A" w:rsidRDefault="00874B3E" w:rsidP="00840510">
      <w:pPr>
        <w:pStyle w:val="4"/>
      </w:pPr>
      <w:r w:rsidRPr="007A510A">
        <w:t>Задания закрытого типа на установление соответствия</w:t>
      </w:r>
    </w:p>
    <w:p w14:paraId="77A7E33A" w14:textId="77777777" w:rsidR="00915058" w:rsidRPr="007A510A" w:rsidRDefault="00915058" w:rsidP="00915058">
      <w:pPr>
        <w:rPr>
          <w:i/>
          <w:iCs/>
        </w:rPr>
      </w:pPr>
      <w:r w:rsidRPr="007A510A">
        <w:rPr>
          <w:i/>
          <w:iCs/>
        </w:rPr>
        <w:t>Установите правильное соответствие.</w:t>
      </w:r>
    </w:p>
    <w:p w14:paraId="7EC526B2" w14:textId="77777777" w:rsidR="00915058" w:rsidRPr="007A510A" w:rsidRDefault="00915058" w:rsidP="00915058">
      <w:pPr>
        <w:rPr>
          <w:i/>
          <w:iCs/>
        </w:rPr>
      </w:pPr>
      <w:r w:rsidRPr="007A510A">
        <w:rPr>
          <w:i/>
          <w:iCs/>
        </w:rPr>
        <w:t>Каждому элементу левого столбца соответствует только один элемент правого столбца.</w:t>
      </w:r>
    </w:p>
    <w:p w14:paraId="6C6A79F7" w14:textId="77777777" w:rsidR="00915058" w:rsidRPr="007A510A" w:rsidRDefault="00915058" w:rsidP="00915058"/>
    <w:p w14:paraId="4BD5E9F2" w14:textId="548EEA4B" w:rsidR="00915058" w:rsidRPr="007A510A" w:rsidRDefault="00915058" w:rsidP="00B344AA">
      <w:pPr>
        <w:ind w:firstLine="0"/>
      </w:pPr>
      <w:r w:rsidRPr="007A510A">
        <w:lastRenderedPageBreak/>
        <w:t xml:space="preserve">1. Установите соответствие основных методов испытаний </w:t>
      </w:r>
      <w:r w:rsidR="003609AB" w:rsidRPr="007A510A">
        <w:t>транспортных средств</w:t>
      </w:r>
      <w:r w:rsidRPr="007A510A">
        <w:t xml:space="preserve"> </w:t>
      </w:r>
    </w:p>
    <w:tbl>
      <w:tblPr>
        <w:tblW w:w="9189" w:type="dxa"/>
        <w:tblInd w:w="142" w:type="dxa"/>
        <w:tblLayout w:type="fixed"/>
        <w:tblLook w:val="01E0" w:firstRow="1" w:lastRow="1" w:firstColumn="1" w:lastColumn="1" w:noHBand="0" w:noVBand="0"/>
      </w:tblPr>
      <w:tblGrid>
        <w:gridCol w:w="562"/>
        <w:gridCol w:w="3124"/>
        <w:gridCol w:w="567"/>
        <w:gridCol w:w="4930"/>
        <w:gridCol w:w="6"/>
      </w:tblGrid>
      <w:tr w:rsidR="007A510A" w:rsidRPr="007A510A" w14:paraId="5655ABAD" w14:textId="77777777" w:rsidTr="00B35560">
        <w:trPr>
          <w:gridAfter w:val="1"/>
          <w:wAfter w:w="6" w:type="dxa"/>
        </w:trPr>
        <w:tc>
          <w:tcPr>
            <w:tcW w:w="3686" w:type="dxa"/>
            <w:gridSpan w:val="2"/>
            <w:vAlign w:val="center"/>
          </w:tcPr>
          <w:p w14:paraId="7430C138" w14:textId="77777777" w:rsidR="00915058" w:rsidRPr="007A510A" w:rsidRDefault="00915058" w:rsidP="006762DC">
            <w:pPr>
              <w:ind w:left="-694"/>
              <w:jc w:val="center"/>
            </w:pPr>
            <w:r w:rsidRPr="007A510A">
              <w:t>Выполняемая задача</w:t>
            </w:r>
          </w:p>
        </w:tc>
        <w:tc>
          <w:tcPr>
            <w:tcW w:w="5497" w:type="dxa"/>
            <w:gridSpan w:val="2"/>
            <w:vAlign w:val="center"/>
          </w:tcPr>
          <w:p w14:paraId="0D71805A" w14:textId="77777777" w:rsidR="00915058" w:rsidRPr="007A510A" w:rsidRDefault="00915058" w:rsidP="006762DC">
            <w:pPr>
              <w:ind w:left="-694"/>
              <w:jc w:val="center"/>
            </w:pPr>
            <w:r w:rsidRPr="007A510A">
              <w:t>Показатель соответствия</w:t>
            </w:r>
          </w:p>
        </w:tc>
      </w:tr>
      <w:tr w:rsidR="007A510A" w:rsidRPr="007A510A" w14:paraId="7756D325" w14:textId="77777777" w:rsidTr="00B35560">
        <w:tc>
          <w:tcPr>
            <w:tcW w:w="562" w:type="dxa"/>
          </w:tcPr>
          <w:p w14:paraId="2FA7E16B" w14:textId="3330FCE5" w:rsidR="00B35560" w:rsidRPr="007A510A" w:rsidRDefault="00B35560" w:rsidP="00B35560">
            <w:pPr>
              <w:ind w:left="-694"/>
            </w:pPr>
            <w:r w:rsidRPr="007A510A">
              <w:t>1)</w:t>
            </w:r>
          </w:p>
        </w:tc>
        <w:tc>
          <w:tcPr>
            <w:tcW w:w="3124" w:type="dxa"/>
          </w:tcPr>
          <w:p w14:paraId="567F89FB" w14:textId="77777777" w:rsidR="00B35560" w:rsidRPr="007A510A" w:rsidRDefault="00B35560" w:rsidP="00B35560">
            <w:pPr>
              <w:ind w:right="34" w:firstLine="41"/>
            </w:pPr>
            <w:r w:rsidRPr="007A510A">
              <w:rPr>
                <w:bCs/>
              </w:rPr>
              <w:t>Статические испытания</w:t>
            </w:r>
          </w:p>
          <w:p w14:paraId="75DD404A" w14:textId="77777777" w:rsidR="00B35560" w:rsidRPr="007A510A" w:rsidRDefault="00B35560" w:rsidP="00B35560">
            <w:pPr>
              <w:ind w:right="34" w:firstLine="41"/>
            </w:pPr>
          </w:p>
        </w:tc>
        <w:tc>
          <w:tcPr>
            <w:tcW w:w="567" w:type="dxa"/>
          </w:tcPr>
          <w:p w14:paraId="43F85C7B" w14:textId="32A54B58" w:rsidR="00B35560" w:rsidRPr="007A510A" w:rsidRDefault="00B35560" w:rsidP="00B35560">
            <w:pPr>
              <w:ind w:left="-694"/>
            </w:pPr>
            <w:r w:rsidRPr="007A510A">
              <w:t>А)</w:t>
            </w:r>
          </w:p>
        </w:tc>
        <w:tc>
          <w:tcPr>
            <w:tcW w:w="4936" w:type="dxa"/>
            <w:gridSpan w:val="2"/>
          </w:tcPr>
          <w:p w14:paraId="2A00AF6E" w14:textId="4A630A1F" w:rsidR="00B35560" w:rsidRPr="007A510A" w:rsidRDefault="00B35560" w:rsidP="00B35560">
            <w:pPr>
              <w:ind w:left="90" w:firstLine="52"/>
            </w:pPr>
            <w:r w:rsidRPr="007A510A">
              <w:t xml:space="preserve">Испытания </w:t>
            </w:r>
            <w:r w:rsidR="001822E4" w:rsidRPr="007A510A">
              <w:t>транспортного средства (ТС)</w:t>
            </w:r>
            <w:r w:rsidRPr="007A510A">
              <w:t xml:space="preserve"> в условиях, приближенных к реальным, с изменяющейся нагрузкой и скоростью для оценки его поведения в различных режимах работы.</w:t>
            </w:r>
          </w:p>
        </w:tc>
      </w:tr>
      <w:tr w:rsidR="007A510A" w:rsidRPr="007A510A" w14:paraId="532B3EFF" w14:textId="77777777" w:rsidTr="00B35560">
        <w:tc>
          <w:tcPr>
            <w:tcW w:w="562" w:type="dxa"/>
          </w:tcPr>
          <w:p w14:paraId="58EF1785" w14:textId="574BCB29" w:rsidR="00B35560" w:rsidRPr="007A510A" w:rsidRDefault="00B35560" w:rsidP="00B35560">
            <w:pPr>
              <w:ind w:left="-694"/>
            </w:pPr>
            <w:r w:rsidRPr="007A510A">
              <w:t>2)</w:t>
            </w:r>
          </w:p>
        </w:tc>
        <w:tc>
          <w:tcPr>
            <w:tcW w:w="3124" w:type="dxa"/>
          </w:tcPr>
          <w:p w14:paraId="67662481" w14:textId="77777777" w:rsidR="00B35560" w:rsidRPr="007A510A" w:rsidRDefault="00B35560" w:rsidP="00B35560">
            <w:pPr>
              <w:ind w:right="34" w:firstLine="41"/>
            </w:pPr>
            <w:r w:rsidRPr="007A510A">
              <w:rPr>
                <w:bCs/>
              </w:rPr>
              <w:t>Динамические испытания</w:t>
            </w:r>
          </w:p>
          <w:p w14:paraId="549344E0" w14:textId="77777777" w:rsidR="00B35560" w:rsidRPr="007A510A" w:rsidRDefault="00B35560" w:rsidP="00B35560">
            <w:pPr>
              <w:ind w:right="34" w:firstLine="41"/>
            </w:pPr>
          </w:p>
        </w:tc>
        <w:tc>
          <w:tcPr>
            <w:tcW w:w="567" w:type="dxa"/>
          </w:tcPr>
          <w:p w14:paraId="30C62150" w14:textId="0AA3E011" w:rsidR="00B35560" w:rsidRPr="007A510A" w:rsidRDefault="00B35560" w:rsidP="00B35560">
            <w:pPr>
              <w:ind w:left="-694"/>
            </w:pPr>
            <w:r w:rsidRPr="007A510A">
              <w:t>Б)</w:t>
            </w:r>
          </w:p>
        </w:tc>
        <w:tc>
          <w:tcPr>
            <w:tcW w:w="4936" w:type="dxa"/>
            <w:gridSpan w:val="2"/>
          </w:tcPr>
          <w:p w14:paraId="3BF8CF08" w14:textId="674880E7" w:rsidR="00B35560" w:rsidRPr="007A510A" w:rsidRDefault="00B35560" w:rsidP="00B35560">
            <w:pPr>
              <w:ind w:left="90" w:firstLine="52"/>
            </w:pPr>
            <w:r w:rsidRPr="007A510A">
              <w:t xml:space="preserve">Проверка </w:t>
            </w:r>
            <w:r w:rsidR="001822E4" w:rsidRPr="007A510A">
              <w:t>ТС</w:t>
            </w:r>
            <w:r w:rsidRPr="007A510A">
              <w:t xml:space="preserve"> на стенде без нагрузки для оценки его основных характеристик, таких как мощность, крутящий момент и расход топлива.</w:t>
            </w:r>
          </w:p>
        </w:tc>
      </w:tr>
      <w:tr w:rsidR="007A510A" w:rsidRPr="007A510A" w14:paraId="7242F05A" w14:textId="77777777" w:rsidTr="00B35560">
        <w:tc>
          <w:tcPr>
            <w:tcW w:w="562" w:type="dxa"/>
          </w:tcPr>
          <w:p w14:paraId="3D1C955A" w14:textId="383E5A4C" w:rsidR="00B35560" w:rsidRPr="007A510A" w:rsidRDefault="00B35560" w:rsidP="00B35560">
            <w:pPr>
              <w:ind w:left="-694"/>
            </w:pPr>
            <w:r w:rsidRPr="007A510A">
              <w:t>3)</w:t>
            </w:r>
          </w:p>
        </w:tc>
        <w:tc>
          <w:tcPr>
            <w:tcW w:w="3124" w:type="dxa"/>
          </w:tcPr>
          <w:p w14:paraId="0C9A79EF" w14:textId="77777777" w:rsidR="00B35560" w:rsidRPr="007A510A" w:rsidRDefault="00B35560" w:rsidP="00B35560">
            <w:pPr>
              <w:ind w:right="34" w:firstLine="41"/>
            </w:pPr>
            <w:r w:rsidRPr="007A510A">
              <w:rPr>
                <w:bCs/>
              </w:rPr>
              <w:t>Тепловые испытания</w:t>
            </w:r>
          </w:p>
          <w:p w14:paraId="1D44904E" w14:textId="77777777" w:rsidR="00B35560" w:rsidRPr="007A510A" w:rsidRDefault="00B35560" w:rsidP="00B35560">
            <w:pPr>
              <w:ind w:right="34" w:firstLine="41"/>
            </w:pPr>
          </w:p>
        </w:tc>
        <w:tc>
          <w:tcPr>
            <w:tcW w:w="567" w:type="dxa"/>
          </w:tcPr>
          <w:p w14:paraId="6A60C8F0" w14:textId="4BD7A38C" w:rsidR="00B35560" w:rsidRPr="007A510A" w:rsidRDefault="00B35560" w:rsidP="00B35560">
            <w:pPr>
              <w:ind w:left="-694"/>
            </w:pPr>
            <w:r w:rsidRPr="007A510A">
              <w:t>В)</w:t>
            </w:r>
          </w:p>
        </w:tc>
        <w:tc>
          <w:tcPr>
            <w:tcW w:w="4936" w:type="dxa"/>
            <w:gridSpan w:val="2"/>
          </w:tcPr>
          <w:p w14:paraId="1E099FC4" w14:textId="77777777" w:rsidR="00B35560" w:rsidRPr="007A510A" w:rsidRDefault="00B35560" w:rsidP="00B35560">
            <w:pPr>
              <w:ind w:left="90" w:firstLine="52"/>
            </w:pPr>
            <w:r w:rsidRPr="007A510A">
              <w:t>Оценка выбросов вредных веществ и соответствие двигателя экологическим стандартам.</w:t>
            </w:r>
          </w:p>
        </w:tc>
      </w:tr>
      <w:tr w:rsidR="007A510A" w:rsidRPr="007A510A" w14:paraId="037A2BF7" w14:textId="77777777" w:rsidTr="00B35560">
        <w:tc>
          <w:tcPr>
            <w:tcW w:w="562" w:type="dxa"/>
          </w:tcPr>
          <w:p w14:paraId="0D0B97D9" w14:textId="60478424" w:rsidR="00B35560" w:rsidRPr="007A510A" w:rsidRDefault="00B35560" w:rsidP="00B35560">
            <w:pPr>
              <w:ind w:left="-694"/>
            </w:pPr>
            <w:r w:rsidRPr="007A510A">
              <w:t>4)</w:t>
            </w:r>
          </w:p>
        </w:tc>
        <w:tc>
          <w:tcPr>
            <w:tcW w:w="3124" w:type="dxa"/>
          </w:tcPr>
          <w:p w14:paraId="10CD09B8" w14:textId="77777777" w:rsidR="00B35560" w:rsidRPr="007A510A" w:rsidRDefault="00B35560" w:rsidP="00B35560">
            <w:pPr>
              <w:ind w:right="34" w:firstLine="41"/>
            </w:pPr>
            <w:r w:rsidRPr="007A510A">
              <w:rPr>
                <w:bCs/>
              </w:rPr>
              <w:t>Испытания на долговечность</w:t>
            </w:r>
          </w:p>
          <w:p w14:paraId="24FA9FED" w14:textId="77777777" w:rsidR="00B35560" w:rsidRPr="007A510A" w:rsidRDefault="00B35560" w:rsidP="00B35560">
            <w:pPr>
              <w:ind w:right="34" w:firstLine="41"/>
            </w:pPr>
          </w:p>
        </w:tc>
        <w:tc>
          <w:tcPr>
            <w:tcW w:w="567" w:type="dxa"/>
          </w:tcPr>
          <w:p w14:paraId="3DD616E6" w14:textId="2AAA149E" w:rsidR="00B35560" w:rsidRPr="007A510A" w:rsidRDefault="00B35560" w:rsidP="00B35560">
            <w:pPr>
              <w:ind w:left="-694"/>
            </w:pPr>
            <w:r w:rsidRPr="007A510A">
              <w:t>Г)</w:t>
            </w:r>
          </w:p>
        </w:tc>
        <w:tc>
          <w:tcPr>
            <w:tcW w:w="4936" w:type="dxa"/>
            <w:gridSpan w:val="2"/>
          </w:tcPr>
          <w:p w14:paraId="59393A30" w14:textId="77777777" w:rsidR="00B35560" w:rsidRPr="007A510A" w:rsidRDefault="00B35560" w:rsidP="00B35560">
            <w:pPr>
              <w:ind w:left="90" w:firstLine="52"/>
            </w:pPr>
            <w:r w:rsidRPr="007A510A">
              <w:t>Измерение температурных характеристик двигателя и его компонентов для оценки тепловых потерь и эффективности системы охлаждения.</w:t>
            </w:r>
          </w:p>
        </w:tc>
      </w:tr>
      <w:tr w:rsidR="007A510A" w:rsidRPr="007A510A" w14:paraId="202E399D" w14:textId="77777777" w:rsidTr="00B35560">
        <w:tc>
          <w:tcPr>
            <w:tcW w:w="562" w:type="dxa"/>
          </w:tcPr>
          <w:p w14:paraId="00F5651F" w14:textId="77777777" w:rsidR="00915058" w:rsidRPr="007A510A" w:rsidRDefault="00915058" w:rsidP="00915058">
            <w:pPr>
              <w:ind w:left="-694"/>
            </w:pPr>
          </w:p>
        </w:tc>
        <w:tc>
          <w:tcPr>
            <w:tcW w:w="3124" w:type="dxa"/>
          </w:tcPr>
          <w:p w14:paraId="61350730" w14:textId="77777777" w:rsidR="00915058" w:rsidRPr="007A510A" w:rsidRDefault="00915058" w:rsidP="00915058">
            <w:pPr>
              <w:ind w:left="-694"/>
            </w:pPr>
          </w:p>
        </w:tc>
        <w:tc>
          <w:tcPr>
            <w:tcW w:w="567" w:type="dxa"/>
          </w:tcPr>
          <w:p w14:paraId="4A61ADBB" w14:textId="59E5B44F" w:rsidR="00915058" w:rsidRPr="007A510A" w:rsidRDefault="00915058" w:rsidP="00915058">
            <w:pPr>
              <w:ind w:left="-694"/>
            </w:pPr>
            <w:r w:rsidRPr="007A510A">
              <w:t>Д</w:t>
            </w:r>
            <w:r w:rsidR="00B35560" w:rsidRPr="007A510A">
              <w:t>)</w:t>
            </w:r>
          </w:p>
        </w:tc>
        <w:tc>
          <w:tcPr>
            <w:tcW w:w="4936" w:type="dxa"/>
            <w:gridSpan w:val="2"/>
          </w:tcPr>
          <w:p w14:paraId="2052B674" w14:textId="77777777" w:rsidR="00915058" w:rsidRPr="007A510A" w:rsidRDefault="00915058" w:rsidP="009934E0">
            <w:pPr>
              <w:ind w:left="90" w:firstLine="52"/>
            </w:pPr>
            <w:r w:rsidRPr="007A510A">
              <w:t>Длительные испытания двигателя для оценки его надежности и износостойкости при продолжительной эксплуатации.</w:t>
            </w:r>
          </w:p>
        </w:tc>
      </w:tr>
    </w:tbl>
    <w:p w14:paraId="2864FBBA" w14:textId="77777777" w:rsidR="00915058" w:rsidRPr="007A510A" w:rsidRDefault="00915058" w:rsidP="00B344AA">
      <w:pPr>
        <w:ind w:firstLine="0"/>
      </w:pPr>
      <w:r w:rsidRPr="007A510A">
        <w:t>Правильный ответ</w:t>
      </w:r>
    </w:p>
    <w:tbl>
      <w:tblPr>
        <w:tblW w:w="45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32"/>
        <w:gridCol w:w="2265"/>
        <w:gridCol w:w="2256"/>
      </w:tblGrid>
      <w:tr w:rsidR="007A510A" w:rsidRPr="007A510A" w14:paraId="09D87F09" w14:textId="77777777" w:rsidTr="00915058">
        <w:tc>
          <w:tcPr>
            <w:tcW w:w="1211" w:type="pct"/>
          </w:tcPr>
          <w:p w14:paraId="4519D12E" w14:textId="3B77AE89" w:rsidR="00915058" w:rsidRPr="007A510A" w:rsidRDefault="006762DC" w:rsidP="00915058">
            <w:r w:rsidRPr="007A510A">
              <w:t>1</w:t>
            </w:r>
          </w:p>
        </w:tc>
        <w:tc>
          <w:tcPr>
            <w:tcW w:w="1214" w:type="pct"/>
          </w:tcPr>
          <w:p w14:paraId="0A7ABDE9" w14:textId="71529E11" w:rsidR="00915058" w:rsidRPr="007A510A" w:rsidRDefault="006762DC" w:rsidP="00915058">
            <w:r w:rsidRPr="007A510A">
              <w:t>2</w:t>
            </w:r>
          </w:p>
        </w:tc>
        <w:tc>
          <w:tcPr>
            <w:tcW w:w="1290" w:type="pct"/>
          </w:tcPr>
          <w:p w14:paraId="21D45236" w14:textId="4482F24F" w:rsidR="00915058" w:rsidRPr="007A510A" w:rsidRDefault="006762DC" w:rsidP="00915058">
            <w:r w:rsidRPr="007A510A">
              <w:t>3</w:t>
            </w:r>
          </w:p>
        </w:tc>
        <w:tc>
          <w:tcPr>
            <w:tcW w:w="1285" w:type="pct"/>
          </w:tcPr>
          <w:p w14:paraId="6962AECB" w14:textId="62175701" w:rsidR="00915058" w:rsidRPr="007A510A" w:rsidRDefault="006762DC" w:rsidP="00915058">
            <w:r w:rsidRPr="007A510A">
              <w:t>4</w:t>
            </w:r>
          </w:p>
        </w:tc>
      </w:tr>
      <w:tr w:rsidR="007A510A" w:rsidRPr="007A510A" w14:paraId="5CF6F69D" w14:textId="77777777" w:rsidTr="007E5268">
        <w:tc>
          <w:tcPr>
            <w:tcW w:w="1211" w:type="pct"/>
          </w:tcPr>
          <w:p w14:paraId="7972D2C3" w14:textId="48E72F8B" w:rsidR="006762DC" w:rsidRPr="007A510A" w:rsidRDefault="006762DC" w:rsidP="007E5268">
            <w:r w:rsidRPr="007A510A">
              <w:t>Б</w:t>
            </w:r>
          </w:p>
        </w:tc>
        <w:tc>
          <w:tcPr>
            <w:tcW w:w="1214" w:type="pct"/>
          </w:tcPr>
          <w:p w14:paraId="450C88F6" w14:textId="198BBF4C" w:rsidR="006762DC" w:rsidRPr="007A510A" w:rsidRDefault="006762DC" w:rsidP="007E5268">
            <w:r w:rsidRPr="007A510A">
              <w:t>А</w:t>
            </w:r>
          </w:p>
        </w:tc>
        <w:tc>
          <w:tcPr>
            <w:tcW w:w="1290" w:type="pct"/>
          </w:tcPr>
          <w:p w14:paraId="0CEF249B" w14:textId="206BEC0F" w:rsidR="006762DC" w:rsidRPr="007A510A" w:rsidRDefault="006762DC" w:rsidP="007E5268">
            <w:r w:rsidRPr="007A510A">
              <w:t>Г</w:t>
            </w:r>
          </w:p>
        </w:tc>
        <w:tc>
          <w:tcPr>
            <w:tcW w:w="1285" w:type="pct"/>
          </w:tcPr>
          <w:p w14:paraId="4D5BFC9D" w14:textId="0647A0F6" w:rsidR="006762DC" w:rsidRPr="007A510A" w:rsidRDefault="006762DC" w:rsidP="007E5268">
            <w:r w:rsidRPr="007A510A">
              <w:t>Д</w:t>
            </w:r>
          </w:p>
        </w:tc>
      </w:tr>
    </w:tbl>
    <w:p w14:paraId="610980FF" w14:textId="53B14665" w:rsidR="00915058" w:rsidRPr="007A510A" w:rsidRDefault="00915058" w:rsidP="00B344AA">
      <w:pPr>
        <w:ind w:firstLine="0"/>
      </w:pPr>
      <w:r w:rsidRPr="007A510A">
        <w:t xml:space="preserve">Компетенции (индикаторы): </w:t>
      </w:r>
      <w:r w:rsidR="00B344AA">
        <w:t>ПК-3</w:t>
      </w:r>
    </w:p>
    <w:p w14:paraId="44A6AD2C" w14:textId="77777777" w:rsidR="00915058" w:rsidRPr="007A510A" w:rsidRDefault="00915058" w:rsidP="00915058"/>
    <w:p w14:paraId="494E5876" w14:textId="2F88315A" w:rsidR="00915058" w:rsidRPr="007A510A" w:rsidRDefault="00915058" w:rsidP="00B344AA">
      <w:pPr>
        <w:ind w:firstLine="0"/>
      </w:pPr>
      <w:r w:rsidRPr="007A510A">
        <w:t>2. Раскройте содержание динамических испытаний транспортных средств</w:t>
      </w:r>
    </w:p>
    <w:tbl>
      <w:tblPr>
        <w:tblW w:w="0" w:type="auto"/>
        <w:tblLook w:val="01E0" w:firstRow="1" w:lastRow="1" w:firstColumn="1" w:lastColumn="1" w:noHBand="0" w:noVBand="0"/>
      </w:tblPr>
      <w:tblGrid>
        <w:gridCol w:w="598"/>
        <w:gridCol w:w="2096"/>
        <w:gridCol w:w="567"/>
        <w:gridCol w:w="5953"/>
      </w:tblGrid>
      <w:tr w:rsidR="007A510A" w:rsidRPr="007A510A" w14:paraId="75A362F6" w14:textId="77777777" w:rsidTr="00B344AA">
        <w:tc>
          <w:tcPr>
            <w:tcW w:w="2694" w:type="dxa"/>
            <w:gridSpan w:val="2"/>
            <w:vAlign w:val="center"/>
          </w:tcPr>
          <w:p w14:paraId="3B93671E" w14:textId="77777777" w:rsidR="00915058" w:rsidRPr="007A510A" w:rsidRDefault="00915058" w:rsidP="006762DC">
            <w:pPr>
              <w:ind w:firstLine="179"/>
              <w:jc w:val="center"/>
            </w:pPr>
            <w:r w:rsidRPr="007A510A">
              <w:t>Выполняемая задача</w:t>
            </w:r>
          </w:p>
        </w:tc>
        <w:tc>
          <w:tcPr>
            <w:tcW w:w="6520" w:type="dxa"/>
            <w:gridSpan w:val="2"/>
            <w:vAlign w:val="center"/>
          </w:tcPr>
          <w:p w14:paraId="20E7BF52" w14:textId="77777777" w:rsidR="00915058" w:rsidRPr="007A510A" w:rsidRDefault="00915058" w:rsidP="006762DC">
            <w:pPr>
              <w:ind w:firstLine="179"/>
              <w:jc w:val="center"/>
            </w:pPr>
            <w:r w:rsidRPr="007A510A">
              <w:t>Показатель соответствия</w:t>
            </w:r>
          </w:p>
        </w:tc>
      </w:tr>
      <w:tr w:rsidR="007A510A" w:rsidRPr="007A510A" w14:paraId="2785CCBD" w14:textId="77777777" w:rsidTr="00B344AA">
        <w:trPr>
          <w:trHeight w:val="1050"/>
        </w:trPr>
        <w:tc>
          <w:tcPr>
            <w:tcW w:w="598" w:type="dxa"/>
          </w:tcPr>
          <w:p w14:paraId="18185DB9" w14:textId="7A0245F5" w:rsidR="00B35560" w:rsidRPr="007A510A" w:rsidRDefault="00B35560" w:rsidP="00B35560">
            <w:pPr>
              <w:ind w:left="37" w:right="-498" w:firstLine="0"/>
            </w:pPr>
            <w:r w:rsidRPr="007A510A">
              <w:t>1)</w:t>
            </w:r>
          </w:p>
        </w:tc>
        <w:tc>
          <w:tcPr>
            <w:tcW w:w="2096" w:type="dxa"/>
          </w:tcPr>
          <w:p w14:paraId="79D03A7A" w14:textId="77777777" w:rsidR="00B35560" w:rsidRPr="007A510A" w:rsidRDefault="00B35560" w:rsidP="00B35560">
            <w:pPr>
              <w:ind w:right="38" w:firstLine="146"/>
            </w:pPr>
            <w:r w:rsidRPr="007A510A">
              <w:rPr>
                <w:bCs/>
              </w:rPr>
              <w:t>Подготовка двигателя</w:t>
            </w:r>
          </w:p>
        </w:tc>
        <w:tc>
          <w:tcPr>
            <w:tcW w:w="567" w:type="dxa"/>
          </w:tcPr>
          <w:p w14:paraId="446043F8" w14:textId="5B330F5E" w:rsidR="00B35560" w:rsidRPr="007A510A" w:rsidRDefault="00B35560" w:rsidP="00B35560">
            <w:pPr>
              <w:ind w:right="-391" w:firstLine="21"/>
            </w:pPr>
            <w:r w:rsidRPr="007A510A">
              <w:t>А)</w:t>
            </w:r>
          </w:p>
        </w:tc>
        <w:tc>
          <w:tcPr>
            <w:tcW w:w="5953" w:type="dxa"/>
          </w:tcPr>
          <w:p w14:paraId="3C1C5F6E" w14:textId="77777777" w:rsidR="00B35560" w:rsidRPr="007A510A" w:rsidRDefault="00B35560" w:rsidP="00B35560">
            <w:pPr>
              <w:ind w:firstLine="39"/>
            </w:pPr>
            <w:r w:rsidRPr="007A510A">
              <w:t>Двигатель запускается и прогревается до рабочей температуры. Это важно для получения точных данных, так как характеристики двигателя могут изменяться в зависимости от температуры.</w:t>
            </w:r>
          </w:p>
        </w:tc>
      </w:tr>
      <w:tr w:rsidR="007A510A" w:rsidRPr="007A510A" w14:paraId="1F8222DB" w14:textId="77777777" w:rsidTr="00B344AA">
        <w:trPr>
          <w:trHeight w:val="994"/>
        </w:trPr>
        <w:tc>
          <w:tcPr>
            <w:tcW w:w="598" w:type="dxa"/>
          </w:tcPr>
          <w:p w14:paraId="530C36F7" w14:textId="509A2FEA" w:rsidR="00B35560" w:rsidRPr="007A510A" w:rsidRDefault="00B35560" w:rsidP="00B35560">
            <w:pPr>
              <w:ind w:left="37" w:right="-498" w:firstLine="0"/>
            </w:pPr>
            <w:r w:rsidRPr="007A510A">
              <w:t>2)</w:t>
            </w:r>
          </w:p>
        </w:tc>
        <w:tc>
          <w:tcPr>
            <w:tcW w:w="2096" w:type="dxa"/>
          </w:tcPr>
          <w:p w14:paraId="16A58670" w14:textId="77777777" w:rsidR="00B35560" w:rsidRPr="007A510A" w:rsidRDefault="00B35560" w:rsidP="00B35560">
            <w:pPr>
              <w:ind w:right="38" w:firstLine="146"/>
            </w:pPr>
            <w:r w:rsidRPr="007A510A">
              <w:rPr>
                <w:bCs/>
              </w:rPr>
              <w:t>Запуск и прогрев</w:t>
            </w:r>
          </w:p>
        </w:tc>
        <w:tc>
          <w:tcPr>
            <w:tcW w:w="567" w:type="dxa"/>
          </w:tcPr>
          <w:p w14:paraId="67232EF5" w14:textId="71BC1449" w:rsidR="00B35560" w:rsidRPr="007A510A" w:rsidRDefault="00B35560" w:rsidP="00B35560">
            <w:pPr>
              <w:ind w:right="-391" w:firstLine="21"/>
            </w:pPr>
            <w:r w:rsidRPr="007A510A">
              <w:t>Б)</w:t>
            </w:r>
          </w:p>
        </w:tc>
        <w:tc>
          <w:tcPr>
            <w:tcW w:w="5953" w:type="dxa"/>
          </w:tcPr>
          <w:p w14:paraId="4BCD56A7" w14:textId="77777777" w:rsidR="00B35560" w:rsidRPr="007A510A" w:rsidRDefault="00B35560" w:rsidP="00B35560">
            <w:pPr>
              <w:ind w:firstLine="39"/>
            </w:pPr>
            <w:r w:rsidRPr="007A510A">
              <w:t>Двигатель устанавливается на испытательный стенд, который позволяет изменять нагрузку и скорость. Все необходимые датчики и измерительные приборы подключаются для сбора данных.</w:t>
            </w:r>
          </w:p>
        </w:tc>
      </w:tr>
      <w:tr w:rsidR="007A510A" w:rsidRPr="007A510A" w14:paraId="3CC693AC" w14:textId="77777777" w:rsidTr="00B344AA">
        <w:trPr>
          <w:trHeight w:val="567"/>
        </w:trPr>
        <w:tc>
          <w:tcPr>
            <w:tcW w:w="598" w:type="dxa"/>
          </w:tcPr>
          <w:p w14:paraId="5E7FEB65" w14:textId="48860ED2" w:rsidR="00B35560" w:rsidRPr="007A510A" w:rsidRDefault="00B35560" w:rsidP="00B35560">
            <w:pPr>
              <w:ind w:left="37" w:right="-498" w:firstLine="0"/>
            </w:pPr>
            <w:r w:rsidRPr="007A510A">
              <w:t>3)</w:t>
            </w:r>
          </w:p>
        </w:tc>
        <w:tc>
          <w:tcPr>
            <w:tcW w:w="2096" w:type="dxa"/>
          </w:tcPr>
          <w:p w14:paraId="6C76789A" w14:textId="77777777" w:rsidR="00B35560" w:rsidRPr="007A510A" w:rsidRDefault="00B35560" w:rsidP="00B35560">
            <w:pPr>
              <w:ind w:right="38" w:firstLine="146"/>
            </w:pPr>
            <w:r w:rsidRPr="007A510A">
              <w:rPr>
                <w:bCs/>
              </w:rPr>
              <w:t>Изменение режимов работы</w:t>
            </w:r>
            <w:r w:rsidRPr="007A510A">
              <w:t xml:space="preserve"> </w:t>
            </w:r>
          </w:p>
        </w:tc>
        <w:tc>
          <w:tcPr>
            <w:tcW w:w="567" w:type="dxa"/>
          </w:tcPr>
          <w:p w14:paraId="17FD8FE7" w14:textId="136BF4A6" w:rsidR="00B35560" w:rsidRPr="007A510A" w:rsidRDefault="00B35560" w:rsidP="00B35560">
            <w:pPr>
              <w:ind w:right="-391" w:firstLine="21"/>
            </w:pPr>
            <w:r w:rsidRPr="007A510A">
              <w:t>В)</w:t>
            </w:r>
          </w:p>
        </w:tc>
        <w:tc>
          <w:tcPr>
            <w:tcW w:w="5953" w:type="dxa"/>
          </w:tcPr>
          <w:p w14:paraId="75865061" w14:textId="77777777" w:rsidR="00B35560" w:rsidRPr="007A510A" w:rsidRDefault="00B35560" w:rsidP="00B35560">
            <w:pPr>
              <w:ind w:firstLine="39"/>
            </w:pPr>
            <w:r w:rsidRPr="007A510A">
              <w:t xml:space="preserve">В процессе испытаний собираются данные о мощности, крутящем моменте, расходе топлива, выбросах и других параметрах. Эти данные </w:t>
            </w:r>
            <w:r w:rsidRPr="007A510A">
              <w:lastRenderedPageBreak/>
              <w:t>анализируются для оценки производительности и выявления возможных проблем.</w:t>
            </w:r>
          </w:p>
        </w:tc>
      </w:tr>
      <w:tr w:rsidR="007A510A" w:rsidRPr="007A510A" w14:paraId="3C348D8F" w14:textId="77777777" w:rsidTr="00B344AA">
        <w:trPr>
          <w:trHeight w:val="994"/>
        </w:trPr>
        <w:tc>
          <w:tcPr>
            <w:tcW w:w="598" w:type="dxa"/>
          </w:tcPr>
          <w:p w14:paraId="291BFFD5" w14:textId="6AAF22FE" w:rsidR="00B35560" w:rsidRPr="007A510A" w:rsidRDefault="00B35560" w:rsidP="00B35560">
            <w:pPr>
              <w:ind w:left="37" w:right="-498" w:firstLine="0"/>
            </w:pPr>
            <w:r w:rsidRPr="007A510A">
              <w:lastRenderedPageBreak/>
              <w:t>4)</w:t>
            </w:r>
          </w:p>
        </w:tc>
        <w:tc>
          <w:tcPr>
            <w:tcW w:w="2096" w:type="dxa"/>
          </w:tcPr>
          <w:p w14:paraId="323259C2" w14:textId="77777777" w:rsidR="00B35560" w:rsidRPr="007A510A" w:rsidRDefault="00B35560" w:rsidP="00B35560">
            <w:pPr>
              <w:ind w:right="38" w:firstLine="146"/>
              <w:rPr>
                <w:lang w:val="uk-UA"/>
              </w:rPr>
            </w:pPr>
            <w:r w:rsidRPr="007A510A">
              <w:rPr>
                <w:bCs/>
              </w:rPr>
              <w:t>Сбор данных</w:t>
            </w:r>
          </w:p>
        </w:tc>
        <w:tc>
          <w:tcPr>
            <w:tcW w:w="567" w:type="dxa"/>
          </w:tcPr>
          <w:p w14:paraId="50AA36FA" w14:textId="09F16C30" w:rsidR="00B35560" w:rsidRPr="007A510A" w:rsidRDefault="00B35560" w:rsidP="00B35560">
            <w:pPr>
              <w:ind w:right="-391" w:firstLine="21"/>
            </w:pPr>
            <w:r w:rsidRPr="007A510A">
              <w:t>Г)</w:t>
            </w:r>
          </w:p>
        </w:tc>
        <w:tc>
          <w:tcPr>
            <w:tcW w:w="5953" w:type="dxa"/>
          </w:tcPr>
          <w:p w14:paraId="2D0BE3F2" w14:textId="77777777" w:rsidR="00B35560" w:rsidRPr="007A510A" w:rsidRDefault="00B35560" w:rsidP="00B35560">
            <w:pPr>
              <w:ind w:firstLine="39"/>
            </w:pPr>
            <w:r w:rsidRPr="007A510A">
              <w:t>После завершения испытаний данные анализируются для определения характеристик двигателя в различных режимах работы. Это помогает выявить сильные и слабые стороны двигателя и внести необходимые коррективы.</w:t>
            </w:r>
          </w:p>
        </w:tc>
      </w:tr>
      <w:tr w:rsidR="007A510A" w:rsidRPr="007A510A" w14:paraId="2D1C50AA" w14:textId="77777777" w:rsidTr="00B344AA">
        <w:tc>
          <w:tcPr>
            <w:tcW w:w="598" w:type="dxa"/>
          </w:tcPr>
          <w:p w14:paraId="47278E33" w14:textId="77777777" w:rsidR="00B35560" w:rsidRPr="007A510A" w:rsidRDefault="00B35560" w:rsidP="00B35560">
            <w:pPr>
              <w:ind w:firstLine="179"/>
            </w:pPr>
          </w:p>
        </w:tc>
        <w:tc>
          <w:tcPr>
            <w:tcW w:w="2096" w:type="dxa"/>
          </w:tcPr>
          <w:p w14:paraId="53871FE8" w14:textId="77777777" w:rsidR="00B35560" w:rsidRPr="007A510A" w:rsidRDefault="00B35560" w:rsidP="00B35560">
            <w:pPr>
              <w:ind w:firstLine="179"/>
            </w:pPr>
          </w:p>
        </w:tc>
        <w:tc>
          <w:tcPr>
            <w:tcW w:w="567" w:type="dxa"/>
          </w:tcPr>
          <w:p w14:paraId="01DFD7E9" w14:textId="02B6F7C4" w:rsidR="00B35560" w:rsidRPr="007A510A" w:rsidRDefault="00B35560" w:rsidP="00B35560">
            <w:pPr>
              <w:ind w:right="-391" w:firstLine="21"/>
            </w:pPr>
            <w:r w:rsidRPr="007A510A">
              <w:t>Д)</w:t>
            </w:r>
          </w:p>
        </w:tc>
        <w:tc>
          <w:tcPr>
            <w:tcW w:w="5953" w:type="dxa"/>
          </w:tcPr>
          <w:p w14:paraId="036AA3D8" w14:textId="77777777" w:rsidR="00B35560" w:rsidRPr="007A510A" w:rsidRDefault="00B35560" w:rsidP="00B35560">
            <w:pPr>
              <w:ind w:firstLine="39"/>
            </w:pPr>
            <w:r w:rsidRPr="007A510A">
              <w:t>Двигатель подвергается различным режимам работы, включая изменение нагрузки и скорости. Это может включать ускорение, торможение, работу на различных оборотах и под различными углами наклона.</w:t>
            </w:r>
          </w:p>
        </w:tc>
      </w:tr>
    </w:tbl>
    <w:p w14:paraId="324F6743" w14:textId="77777777" w:rsidR="00915058" w:rsidRPr="007A510A" w:rsidRDefault="00915058" w:rsidP="00B344AA">
      <w:pPr>
        <w:ind w:firstLine="0"/>
      </w:pPr>
      <w:bookmarkStart w:id="4" w:name="_Hlk191200706"/>
      <w:r w:rsidRPr="007A510A">
        <w:t>Правильный ответ</w:t>
      </w: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130"/>
        <w:gridCol w:w="2267"/>
        <w:gridCol w:w="2265"/>
      </w:tblGrid>
      <w:tr w:rsidR="007A510A" w:rsidRPr="007A510A" w14:paraId="5C5636D6" w14:textId="77777777" w:rsidTr="007046EA">
        <w:tc>
          <w:tcPr>
            <w:tcW w:w="1268" w:type="pct"/>
          </w:tcPr>
          <w:bookmarkEnd w:id="4"/>
          <w:p w14:paraId="2B3933F2" w14:textId="0E42E4B8" w:rsidR="007046EA" w:rsidRPr="007A510A" w:rsidRDefault="007046EA" w:rsidP="007046EA">
            <w:r w:rsidRPr="007A510A">
              <w:t>1</w:t>
            </w:r>
          </w:p>
        </w:tc>
        <w:tc>
          <w:tcPr>
            <w:tcW w:w="1193" w:type="pct"/>
          </w:tcPr>
          <w:p w14:paraId="4C8A8864" w14:textId="25701C85" w:rsidR="007046EA" w:rsidRPr="007A510A" w:rsidRDefault="007046EA" w:rsidP="007046EA">
            <w:r w:rsidRPr="007A510A">
              <w:t>2</w:t>
            </w:r>
          </w:p>
        </w:tc>
        <w:tc>
          <w:tcPr>
            <w:tcW w:w="1270" w:type="pct"/>
          </w:tcPr>
          <w:p w14:paraId="799F52BB" w14:textId="60E1D9C3" w:rsidR="007046EA" w:rsidRPr="007A510A" w:rsidRDefault="007046EA" w:rsidP="007046EA">
            <w:r w:rsidRPr="007A510A">
              <w:t>3</w:t>
            </w:r>
          </w:p>
        </w:tc>
        <w:tc>
          <w:tcPr>
            <w:tcW w:w="1270" w:type="pct"/>
          </w:tcPr>
          <w:p w14:paraId="7035D5C1" w14:textId="7121C7A9" w:rsidR="007046EA" w:rsidRPr="007A510A" w:rsidRDefault="007046EA" w:rsidP="007046EA">
            <w:r w:rsidRPr="007A510A">
              <w:t>4</w:t>
            </w:r>
          </w:p>
        </w:tc>
      </w:tr>
      <w:tr w:rsidR="007A510A" w:rsidRPr="007A510A" w14:paraId="636E4836" w14:textId="77777777" w:rsidTr="007046EA">
        <w:tc>
          <w:tcPr>
            <w:tcW w:w="1268" w:type="pct"/>
          </w:tcPr>
          <w:p w14:paraId="728294F8" w14:textId="5D26FE11" w:rsidR="00915058" w:rsidRPr="007A510A" w:rsidRDefault="007046EA" w:rsidP="00915058">
            <w:r w:rsidRPr="007A510A">
              <w:t>Б</w:t>
            </w:r>
          </w:p>
        </w:tc>
        <w:tc>
          <w:tcPr>
            <w:tcW w:w="1193" w:type="pct"/>
          </w:tcPr>
          <w:p w14:paraId="1699D725" w14:textId="2B230224" w:rsidR="00915058" w:rsidRPr="007A510A" w:rsidRDefault="007046EA" w:rsidP="00915058">
            <w:r w:rsidRPr="007A510A">
              <w:t>А</w:t>
            </w:r>
          </w:p>
        </w:tc>
        <w:tc>
          <w:tcPr>
            <w:tcW w:w="1270" w:type="pct"/>
          </w:tcPr>
          <w:p w14:paraId="26DF7365" w14:textId="56C251AB" w:rsidR="00915058" w:rsidRPr="007A510A" w:rsidRDefault="007046EA" w:rsidP="00915058">
            <w:r w:rsidRPr="007A510A">
              <w:t>Д</w:t>
            </w:r>
          </w:p>
        </w:tc>
        <w:tc>
          <w:tcPr>
            <w:tcW w:w="1270" w:type="pct"/>
          </w:tcPr>
          <w:p w14:paraId="655AB212" w14:textId="33B3A3B1" w:rsidR="00915058" w:rsidRPr="007A510A" w:rsidRDefault="007046EA" w:rsidP="00915058">
            <w:r w:rsidRPr="007A510A">
              <w:t>В</w:t>
            </w:r>
          </w:p>
        </w:tc>
      </w:tr>
    </w:tbl>
    <w:p w14:paraId="18D51A22" w14:textId="50093B76" w:rsidR="00915058" w:rsidRPr="007A510A" w:rsidRDefault="00915058" w:rsidP="00B344AA">
      <w:pPr>
        <w:ind w:firstLine="0"/>
      </w:pPr>
      <w:r w:rsidRPr="007A510A">
        <w:t xml:space="preserve">Компетенции (индикаторы): </w:t>
      </w:r>
      <w:r w:rsidR="00B344AA">
        <w:t>ПК-3</w:t>
      </w:r>
    </w:p>
    <w:p w14:paraId="42584E03" w14:textId="77777777" w:rsidR="00915058" w:rsidRPr="007A510A" w:rsidRDefault="00915058" w:rsidP="00915058"/>
    <w:p w14:paraId="4053BC8A" w14:textId="77777777" w:rsidR="00915058" w:rsidRPr="007A510A" w:rsidRDefault="00915058" w:rsidP="00B344AA">
      <w:pPr>
        <w:ind w:firstLine="0"/>
      </w:pPr>
      <w:r w:rsidRPr="007A510A">
        <w:t>3. Какие основные цели статических испытаний двигателей?</w:t>
      </w:r>
    </w:p>
    <w:tbl>
      <w:tblPr>
        <w:tblW w:w="0" w:type="auto"/>
        <w:tblLook w:val="01E0" w:firstRow="1" w:lastRow="1" w:firstColumn="1" w:lastColumn="1" w:noHBand="0" w:noVBand="0"/>
      </w:tblPr>
      <w:tblGrid>
        <w:gridCol w:w="487"/>
        <w:gridCol w:w="2520"/>
        <w:gridCol w:w="549"/>
        <w:gridCol w:w="6043"/>
      </w:tblGrid>
      <w:tr w:rsidR="007A510A" w:rsidRPr="007A510A" w14:paraId="397B9330" w14:textId="77777777" w:rsidTr="006762DC">
        <w:tc>
          <w:tcPr>
            <w:tcW w:w="2988" w:type="dxa"/>
            <w:gridSpan w:val="2"/>
            <w:vAlign w:val="center"/>
          </w:tcPr>
          <w:p w14:paraId="06D55611" w14:textId="77777777" w:rsidR="00915058" w:rsidRPr="007A510A" w:rsidRDefault="00915058" w:rsidP="006762DC">
            <w:pPr>
              <w:ind w:firstLine="37"/>
              <w:jc w:val="center"/>
            </w:pPr>
            <w:r w:rsidRPr="007A510A">
              <w:t>Выполняемая задача</w:t>
            </w:r>
          </w:p>
        </w:tc>
        <w:tc>
          <w:tcPr>
            <w:tcW w:w="6583" w:type="dxa"/>
            <w:gridSpan w:val="2"/>
            <w:vAlign w:val="center"/>
          </w:tcPr>
          <w:p w14:paraId="41537350" w14:textId="77777777" w:rsidR="00915058" w:rsidRPr="007A510A" w:rsidRDefault="00915058" w:rsidP="006762DC">
            <w:pPr>
              <w:ind w:firstLine="37"/>
              <w:jc w:val="center"/>
            </w:pPr>
            <w:r w:rsidRPr="007A510A">
              <w:t>Показатель соответствия</w:t>
            </w:r>
          </w:p>
        </w:tc>
      </w:tr>
      <w:tr w:rsidR="007A510A" w:rsidRPr="007A510A" w14:paraId="65A8481C" w14:textId="77777777" w:rsidTr="007E5268">
        <w:trPr>
          <w:trHeight w:val="506"/>
        </w:trPr>
        <w:tc>
          <w:tcPr>
            <w:tcW w:w="468" w:type="dxa"/>
          </w:tcPr>
          <w:p w14:paraId="54CA6B15" w14:textId="36B95495" w:rsidR="007046EA" w:rsidRPr="007A510A" w:rsidRDefault="007046EA" w:rsidP="007046EA">
            <w:pPr>
              <w:ind w:firstLine="37"/>
            </w:pPr>
            <w:r w:rsidRPr="007A510A">
              <w:t>1</w:t>
            </w:r>
            <w:r w:rsidR="00B35560" w:rsidRPr="007A510A">
              <w:t>)</w:t>
            </w:r>
          </w:p>
        </w:tc>
        <w:tc>
          <w:tcPr>
            <w:tcW w:w="2520" w:type="dxa"/>
          </w:tcPr>
          <w:p w14:paraId="747AEBE1" w14:textId="77777777" w:rsidR="007046EA" w:rsidRPr="007A510A" w:rsidRDefault="007046EA" w:rsidP="007046EA">
            <w:pPr>
              <w:ind w:left="139" w:right="45" w:firstLine="37"/>
            </w:pPr>
            <w:r w:rsidRPr="007A510A">
              <w:t>Измерение механических свойств</w:t>
            </w:r>
          </w:p>
        </w:tc>
        <w:tc>
          <w:tcPr>
            <w:tcW w:w="540" w:type="dxa"/>
          </w:tcPr>
          <w:p w14:paraId="2AB7FC1E" w14:textId="706B42AD" w:rsidR="007046EA" w:rsidRPr="007A510A" w:rsidRDefault="007046EA" w:rsidP="007046EA">
            <w:pPr>
              <w:ind w:firstLine="37"/>
            </w:pPr>
            <w:r w:rsidRPr="007A510A">
              <w:t>А</w:t>
            </w:r>
            <w:r w:rsidR="00B35560" w:rsidRPr="007A510A">
              <w:t>)</w:t>
            </w:r>
          </w:p>
        </w:tc>
        <w:tc>
          <w:tcPr>
            <w:tcW w:w="6043" w:type="dxa"/>
          </w:tcPr>
          <w:p w14:paraId="6F4FDB98" w14:textId="77777777" w:rsidR="007046EA" w:rsidRPr="007A510A" w:rsidRDefault="007046EA" w:rsidP="007046EA">
            <w:pPr>
              <w:ind w:right="109" w:firstLine="37"/>
            </w:pPr>
            <w:r w:rsidRPr="007A510A">
              <w:t>Проверка герметичности систем охлаждения, смазки и топливной системы.</w:t>
            </w:r>
          </w:p>
        </w:tc>
      </w:tr>
      <w:tr w:rsidR="007A510A" w:rsidRPr="007A510A" w14:paraId="3EC75BDC" w14:textId="77777777" w:rsidTr="007E5268">
        <w:trPr>
          <w:trHeight w:val="611"/>
        </w:trPr>
        <w:tc>
          <w:tcPr>
            <w:tcW w:w="468" w:type="dxa"/>
          </w:tcPr>
          <w:p w14:paraId="03E3379D" w14:textId="7EEEB0FE" w:rsidR="007046EA" w:rsidRPr="007A510A" w:rsidRDefault="007046EA" w:rsidP="007046EA">
            <w:pPr>
              <w:ind w:firstLine="37"/>
            </w:pPr>
            <w:r w:rsidRPr="007A510A">
              <w:t>2</w:t>
            </w:r>
            <w:r w:rsidR="00B35560" w:rsidRPr="007A510A">
              <w:t>)</w:t>
            </w:r>
          </w:p>
        </w:tc>
        <w:tc>
          <w:tcPr>
            <w:tcW w:w="2520" w:type="dxa"/>
          </w:tcPr>
          <w:p w14:paraId="3ED9228E" w14:textId="77777777" w:rsidR="007046EA" w:rsidRPr="007A510A" w:rsidRDefault="007046EA" w:rsidP="007046EA">
            <w:pPr>
              <w:ind w:left="139" w:right="45" w:firstLine="37"/>
            </w:pPr>
            <w:r w:rsidRPr="007A510A">
              <w:t xml:space="preserve">Проверка электрических характеристик </w:t>
            </w:r>
          </w:p>
        </w:tc>
        <w:tc>
          <w:tcPr>
            <w:tcW w:w="540" w:type="dxa"/>
          </w:tcPr>
          <w:p w14:paraId="2B0F74FC" w14:textId="5DE9DC42" w:rsidR="007046EA" w:rsidRPr="007A510A" w:rsidRDefault="007046EA" w:rsidP="007046EA">
            <w:pPr>
              <w:ind w:firstLine="37"/>
            </w:pPr>
            <w:r w:rsidRPr="007A510A">
              <w:t>Б</w:t>
            </w:r>
            <w:r w:rsidR="00B35560" w:rsidRPr="007A510A">
              <w:t>)</w:t>
            </w:r>
          </w:p>
        </w:tc>
        <w:tc>
          <w:tcPr>
            <w:tcW w:w="6043" w:type="dxa"/>
          </w:tcPr>
          <w:p w14:paraId="0B07A165" w14:textId="77777777" w:rsidR="007046EA" w:rsidRPr="007A510A" w:rsidRDefault="007046EA" w:rsidP="007046EA">
            <w:pPr>
              <w:ind w:right="109" w:firstLine="37"/>
            </w:pPr>
            <w:r w:rsidRPr="007A510A">
              <w:t>Оценка прочности, жесткости и деформации компонентов двигателя при постоянной нагрузке.</w:t>
            </w:r>
          </w:p>
        </w:tc>
      </w:tr>
      <w:tr w:rsidR="007A510A" w:rsidRPr="007A510A" w14:paraId="1F411526" w14:textId="77777777" w:rsidTr="007E5268">
        <w:trPr>
          <w:trHeight w:val="562"/>
        </w:trPr>
        <w:tc>
          <w:tcPr>
            <w:tcW w:w="468" w:type="dxa"/>
          </w:tcPr>
          <w:p w14:paraId="011BDB4C" w14:textId="2608EA73" w:rsidR="007046EA" w:rsidRPr="007A510A" w:rsidRDefault="007046EA" w:rsidP="007046EA">
            <w:pPr>
              <w:ind w:firstLine="37"/>
            </w:pPr>
            <w:r w:rsidRPr="007A510A">
              <w:t>3</w:t>
            </w:r>
            <w:r w:rsidR="00B35560" w:rsidRPr="007A510A">
              <w:t>)</w:t>
            </w:r>
          </w:p>
        </w:tc>
        <w:tc>
          <w:tcPr>
            <w:tcW w:w="2520" w:type="dxa"/>
          </w:tcPr>
          <w:p w14:paraId="24B893F4" w14:textId="77777777" w:rsidR="007046EA" w:rsidRPr="007A510A" w:rsidRDefault="007046EA" w:rsidP="007046EA">
            <w:pPr>
              <w:ind w:left="139" w:right="45" w:firstLine="37"/>
            </w:pPr>
            <w:r w:rsidRPr="007A510A">
              <w:t xml:space="preserve">Тепловые испытания </w:t>
            </w:r>
          </w:p>
        </w:tc>
        <w:tc>
          <w:tcPr>
            <w:tcW w:w="540" w:type="dxa"/>
          </w:tcPr>
          <w:p w14:paraId="5810CAF6" w14:textId="6FB3C217" w:rsidR="007046EA" w:rsidRPr="007A510A" w:rsidRDefault="007046EA" w:rsidP="007046EA">
            <w:pPr>
              <w:ind w:firstLine="37"/>
            </w:pPr>
            <w:r w:rsidRPr="007A510A">
              <w:t>В</w:t>
            </w:r>
            <w:r w:rsidR="00B35560" w:rsidRPr="007A510A">
              <w:t>)</w:t>
            </w:r>
          </w:p>
        </w:tc>
        <w:tc>
          <w:tcPr>
            <w:tcW w:w="6043" w:type="dxa"/>
          </w:tcPr>
          <w:p w14:paraId="1747241C" w14:textId="77777777" w:rsidR="007046EA" w:rsidRPr="007A510A" w:rsidRDefault="007046EA" w:rsidP="007046EA">
            <w:pPr>
              <w:ind w:right="109" w:firstLine="37"/>
            </w:pPr>
            <w:r w:rsidRPr="007A510A">
              <w:t>Оценка тепловых характеристик двигателя и его компонентов при постоянной нагрузке.</w:t>
            </w:r>
          </w:p>
        </w:tc>
      </w:tr>
      <w:tr w:rsidR="007A510A" w:rsidRPr="007A510A" w14:paraId="60490BE7" w14:textId="77777777" w:rsidTr="007E5268">
        <w:trPr>
          <w:trHeight w:val="813"/>
        </w:trPr>
        <w:tc>
          <w:tcPr>
            <w:tcW w:w="468" w:type="dxa"/>
          </w:tcPr>
          <w:p w14:paraId="1ED51784" w14:textId="3F170017" w:rsidR="007046EA" w:rsidRPr="007A510A" w:rsidRDefault="007046EA" w:rsidP="007046EA">
            <w:pPr>
              <w:ind w:firstLine="37"/>
            </w:pPr>
            <w:r w:rsidRPr="007A510A">
              <w:t>4</w:t>
            </w:r>
            <w:r w:rsidR="00B35560" w:rsidRPr="007A510A">
              <w:t>)</w:t>
            </w:r>
          </w:p>
        </w:tc>
        <w:tc>
          <w:tcPr>
            <w:tcW w:w="2520" w:type="dxa"/>
          </w:tcPr>
          <w:p w14:paraId="6FF3EC15" w14:textId="77777777" w:rsidR="007046EA" w:rsidRPr="007A510A" w:rsidRDefault="007046EA" w:rsidP="007046EA">
            <w:pPr>
              <w:ind w:left="139" w:right="45" w:firstLine="37"/>
            </w:pPr>
            <w:r w:rsidRPr="007A510A">
              <w:t xml:space="preserve">Испытания на герметичность </w:t>
            </w:r>
          </w:p>
          <w:p w14:paraId="7BB4C641" w14:textId="77777777" w:rsidR="007046EA" w:rsidRPr="007A510A" w:rsidRDefault="007046EA" w:rsidP="007046EA">
            <w:pPr>
              <w:ind w:left="139" w:right="45" w:firstLine="37"/>
              <w:rPr>
                <w:lang w:val="uk-UA"/>
              </w:rPr>
            </w:pPr>
          </w:p>
        </w:tc>
        <w:tc>
          <w:tcPr>
            <w:tcW w:w="540" w:type="dxa"/>
          </w:tcPr>
          <w:p w14:paraId="6126A9B7" w14:textId="5E29DEB2" w:rsidR="007046EA" w:rsidRPr="007A510A" w:rsidRDefault="007046EA" w:rsidP="007046EA">
            <w:pPr>
              <w:ind w:firstLine="37"/>
            </w:pPr>
            <w:r w:rsidRPr="007A510A">
              <w:t>Г</w:t>
            </w:r>
            <w:r w:rsidR="00B35560" w:rsidRPr="007A510A">
              <w:t>)</w:t>
            </w:r>
          </w:p>
        </w:tc>
        <w:tc>
          <w:tcPr>
            <w:tcW w:w="6043" w:type="dxa"/>
          </w:tcPr>
          <w:p w14:paraId="2349C64C" w14:textId="77777777" w:rsidR="007046EA" w:rsidRPr="007A510A" w:rsidRDefault="007046EA" w:rsidP="007046EA">
            <w:pPr>
              <w:ind w:right="109" w:firstLine="37"/>
            </w:pPr>
            <w:r w:rsidRPr="007A510A">
              <w:t>Измерение сопротивления обмоток, индуктивности и других параметров для выявления дефектов изоляции и других электрических проблем.</w:t>
            </w:r>
          </w:p>
        </w:tc>
      </w:tr>
      <w:tr w:rsidR="007A510A" w:rsidRPr="007A510A" w14:paraId="67FF9ADB" w14:textId="77777777" w:rsidTr="007E5268">
        <w:tc>
          <w:tcPr>
            <w:tcW w:w="468" w:type="dxa"/>
          </w:tcPr>
          <w:p w14:paraId="6D5A82E5" w14:textId="77777777" w:rsidR="007046EA" w:rsidRPr="007A510A" w:rsidRDefault="007046EA" w:rsidP="007046EA">
            <w:pPr>
              <w:ind w:firstLine="37"/>
            </w:pPr>
          </w:p>
        </w:tc>
        <w:tc>
          <w:tcPr>
            <w:tcW w:w="2520" w:type="dxa"/>
          </w:tcPr>
          <w:p w14:paraId="445C6D33" w14:textId="77777777" w:rsidR="007046EA" w:rsidRPr="007A510A" w:rsidRDefault="007046EA" w:rsidP="007046EA">
            <w:pPr>
              <w:ind w:firstLine="37"/>
            </w:pPr>
          </w:p>
        </w:tc>
        <w:tc>
          <w:tcPr>
            <w:tcW w:w="540" w:type="dxa"/>
          </w:tcPr>
          <w:p w14:paraId="28D6077C" w14:textId="075133B3" w:rsidR="007046EA" w:rsidRPr="007A510A" w:rsidRDefault="007046EA" w:rsidP="007046EA">
            <w:pPr>
              <w:ind w:firstLine="37"/>
            </w:pPr>
            <w:r w:rsidRPr="007A510A">
              <w:t>Д</w:t>
            </w:r>
            <w:r w:rsidR="00B35560" w:rsidRPr="007A510A">
              <w:t>)</w:t>
            </w:r>
          </w:p>
        </w:tc>
        <w:tc>
          <w:tcPr>
            <w:tcW w:w="6043" w:type="dxa"/>
          </w:tcPr>
          <w:p w14:paraId="35E9DE3D" w14:textId="77777777" w:rsidR="007046EA" w:rsidRPr="007A510A" w:rsidRDefault="007046EA" w:rsidP="007046EA">
            <w:pPr>
              <w:ind w:right="109" w:firstLine="37"/>
            </w:pPr>
            <w:r w:rsidRPr="007A510A">
              <w:t>анализ для определения характеристик двигателя в различных режимах работы. Это помогает выявить сильные и слабые стороны двигателя и внести необходимые коррективы.</w:t>
            </w:r>
          </w:p>
        </w:tc>
      </w:tr>
    </w:tbl>
    <w:p w14:paraId="53E4B573" w14:textId="77777777" w:rsidR="00915058" w:rsidRPr="007A510A" w:rsidRDefault="00915058" w:rsidP="00B344AA">
      <w:pPr>
        <w:ind w:firstLine="0"/>
      </w:pPr>
      <w:r w:rsidRPr="007A510A">
        <w:t>Правильный ответ</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53"/>
        <w:gridCol w:w="2460"/>
        <w:gridCol w:w="2174"/>
      </w:tblGrid>
      <w:tr w:rsidR="007A510A" w:rsidRPr="007A510A" w14:paraId="15267968" w14:textId="77777777" w:rsidTr="007E5268">
        <w:tc>
          <w:tcPr>
            <w:tcW w:w="1267" w:type="pct"/>
          </w:tcPr>
          <w:p w14:paraId="0811DA37" w14:textId="6353F3C3" w:rsidR="007046EA" w:rsidRPr="007A510A" w:rsidRDefault="007046EA" w:rsidP="007046EA">
            <w:r w:rsidRPr="007A510A">
              <w:t>1</w:t>
            </w:r>
          </w:p>
        </w:tc>
        <w:tc>
          <w:tcPr>
            <w:tcW w:w="1292" w:type="pct"/>
          </w:tcPr>
          <w:p w14:paraId="2FED36DD" w14:textId="005D2C7E" w:rsidR="007046EA" w:rsidRPr="007A510A" w:rsidRDefault="007046EA" w:rsidP="007046EA">
            <w:r w:rsidRPr="007A510A">
              <w:t>2</w:t>
            </w:r>
          </w:p>
        </w:tc>
        <w:tc>
          <w:tcPr>
            <w:tcW w:w="1296" w:type="pct"/>
          </w:tcPr>
          <w:p w14:paraId="3A5E8FAE" w14:textId="0DF1E32D" w:rsidR="007046EA" w:rsidRPr="007A510A" w:rsidRDefault="007046EA" w:rsidP="007046EA">
            <w:r w:rsidRPr="007A510A">
              <w:t>3</w:t>
            </w:r>
          </w:p>
        </w:tc>
        <w:tc>
          <w:tcPr>
            <w:tcW w:w="1145" w:type="pct"/>
          </w:tcPr>
          <w:p w14:paraId="58BAE66B" w14:textId="374AAE74" w:rsidR="007046EA" w:rsidRPr="007A510A" w:rsidRDefault="007046EA" w:rsidP="007046EA">
            <w:r w:rsidRPr="007A510A">
              <w:t>4</w:t>
            </w:r>
          </w:p>
        </w:tc>
      </w:tr>
      <w:tr w:rsidR="007A510A" w:rsidRPr="007A510A" w14:paraId="4ED32ED9" w14:textId="77777777" w:rsidTr="007E5268">
        <w:tc>
          <w:tcPr>
            <w:tcW w:w="1267" w:type="pct"/>
          </w:tcPr>
          <w:p w14:paraId="000C38CB" w14:textId="24A615E4" w:rsidR="00915058" w:rsidRPr="007A510A" w:rsidRDefault="007046EA" w:rsidP="00915058">
            <w:r w:rsidRPr="007A510A">
              <w:t>Б</w:t>
            </w:r>
          </w:p>
        </w:tc>
        <w:tc>
          <w:tcPr>
            <w:tcW w:w="1292" w:type="pct"/>
          </w:tcPr>
          <w:p w14:paraId="6FEB6516" w14:textId="016D48D2" w:rsidR="00915058" w:rsidRPr="007A510A" w:rsidRDefault="007046EA" w:rsidP="00915058">
            <w:r w:rsidRPr="007A510A">
              <w:t>Г</w:t>
            </w:r>
          </w:p>
        </w:tc>
        <w:tc>
          <w:tcPr>
            <w:tcW w:w="1296" w:type="pct"/>
          </w:tcPr>
          <w:p w14:paraId="3491F6AE" w14:textId="0B14F455" w:rsidR="00915058" w:rsidRPr="007A510A" w:rsidRDefault="007046EA" w:rsidP="00915058">
            <w:r w:rsidRPr="007A510A">
              <w:t>В</w:t>
            </w:r>
          </w:p>
        </w:tc>
        <w:tc>
          <w:tcPr>
            <w:tcW w:w="1145" w:type="pct"/>
          </w:tcPr>
          <w:p w14:paraId="5EB131DF" w14:textId="7119DE08" w:rsidR="00915058" w:rsidRPr="007A510A" w:rsidRDefault="007046EA" w:rsidP="00915058">
            <w:r w:rsidRPr="007A510A">
              <w:t>А</w:t>
            </w:r>
          </w:p>
        </w:tc>
      </w:tr>
    </w:tbl>
    <w:p w14:paraId="16B917D2" w14:textId="7F23A242" w:rsidR="00915058" w:rsidRPr="007A510A" w:rsidRDefault="00915058" w:rsidP="00B344AA">
      <w:pPr>
        <w:ind w:firstLine="0"/>
      </w:pPr>
      <w:r w:rsidRPr="007A510A">
        <w:t xml:space="preserve">Компетенции (индикаторы): </w:t>
      </w:r>
      <w:r w:rsidR="00B344AA">
        <w:t>ПК-3</w:t>
      </w:r>
    </w:p>
    <w:p w14:paraId="4D6E61DD" w14:textId="77777777" w:rsidR="00915058" w:rsidRPr="007A510A" w:rsidRDefault="00915058" w:rsidP="00915058"/>
    <w:p w14:paraId="2AB27E1A" w14:textId="096BE8E2" w:rsidR="00874B3E" w:rsidRPr="007A510A" w:rsidRDefault="00874B3E" w:rsidP="00840510">
      <w:pPr>
        <w:pStyle w:val="4"/>
      </w:pPr>
      <w:r w:rsidRPr="007A510A">
        <w:t>Задания закрытого типа на установление правильной последовательности</w:t>
      </w:r>
    </w:p>
    <w:p w14:paraId="642E4C1F" w14:textId="77777777" w:rsidR="007046EA" w:rsidRPr="007A510A" w:rsidRDefault="007046EA" w:rsidP="007046EA">
      <w:pPr>
        <w:rPr>
          <w:i/>
        </w:rPr>
      </w:pPr>
      <w:r w:rsidRPr="007A510A">
        <w:rPr>
          <w:i/>
        </w:rPr>
        <w:t>Установите правильную последовательность.</w:t>
      </w:r>
    </w:p>
    <w:p w14:paraId="5F2B383F" w14:textId="77777777" w:rsidR="007046EA" w:rsidRPr="007A510A" w:rsidRDefault="007046EA" w:rsidP="007046EA">
      <w:pPr>
        <w:rPr>
          <w:i/>
        </w:rPr>
      </w:pPr>
      <w:r w:rsidRPr="007A510A">
        <w:rPr>
          <w:i/>
        </w:rPr>
        <w:lastRenderedPageBreak/>
        <w:t>Запишите правильную последовательность букв слева направо.</w:t>
      </w:r>
    </w:p>
    <w:p w14:paraId="1819B3D0" w14:textId="77777777" w:rsidR="007046EA" w:rsidRPr="007A510A" w:rsidRDefault="007046EA" w:rsidP="007046EA"/>
    <w:p w14:paraId="2D13EDC2" w14:textId="61E87C3D" w:rsidR="007046EA" w:rsidRPr="007A510A" w:rsidRDefault="007046EA" w:rsidP="00B344AA">
      <w:pPr>
        <w:ind w:firstLine="0"/>
      </w:pPr>
      <w:r w:rsidRPr="007A510A">
        <w:t>1.</w:t>
      </w:r>
      <w:r w:rsidR="00B242D9" w:rsidRPr="007A510A">
        <w:t>Использование скоростной киносъемки происходит в следующей последовательности</w:t>
      </w:r>
      <w:r w:rsidRPr="007A510A">
        <w:t xml:space="preserve">: </w:t>
      </w:r>
    </w:p>
    <w:p w14:paraId="7094F1FB" w14:textId="377BD478" w:rsidR="007046EA" w:rsidRPr="007A510A" w:rsidRDefault="007046EA" w:rsidP="00B344AA">
      <w:pPr>
        <w:ind w:firstLine="0"/>
      </w:pPr>
      <w:r w:rsidRPr="007A510A">
        <w:t xml:space="preserve">А) </w:t>
      </w:r>
      <w:r w:rsidR="00B242D9" w:rsidRPr="007A510A">
        <w:t>съемка процесса на скоростную камеру с одной скоростью</w:t>
      </w:r>
      <w:r w:rsidRPr="007A510A">
        <w:t xml:space="preserve"> </w:t>
      </w:r>
    </w:p>
    <w:p w14:paraId="1D142777" w14:textId="1EE08E44" w:rsidR="007046EA" w:rsidRPr="007A510A" w:rsidRDefault="007046EA" w:rsidP="00B344AA">
      <w:pPr>
        <w:ind w:firstLine="0"/>
      </w:pPr>
      <w:r w:rsidRPr="007A510A">
        <w:t>Б) прове</w:t>
      </w:r>
      <w:r w:rsidR="00B242D9" w:rsidRPr="007A510A">
        <w:t>дение</w:t>
      </w:r>
      <w:r w:rsidRPr="007A510A">
        <w:t xml:space="preserve"> анализ</w:t>
      </w:r>
      <w:r w:rsidR="00B242D9" w:rsidRPr="007A510A">
        <w:t>а</w:t>
      </w:r>
      <w:r w:rsidRPr="007A510A">
        <w:t xml:space="preserve"> </w:t>
      </w:r>
      <w:r w:rsidR="00B242D9" w:rsidRPr="007A510A">
        <w:t>видеосъемки</w:t>
      </w:r>
      <w:r w:rsidRPr="007A510A">
        <w:t xml:space="preserve"> </w:t>
      </w:r>
    </w:p>
    <w:p w14:paraId="293ACEAF" w14:textId="5276AC0F" w:rsidR="007046EA" w:rsidRPr="007A510A" w:rsidRDefault="007046EA" w:rsidP="00B344AA">
      <w:pPr>
        <w:ind w:firstLine="0"/>
      </w:pPr>
      <w:r w:rsidRPr="007A510A">
        <w:t xml:space="preserve">В) </w:t>
      </w:r>
      <w:r w:rsidR="00B242D9" w:rsidRPr="007A510A">
        <w:t>воспроизведение с другой скоростью</w:t>
      </w:r>
      <w:r w:rsidRPr="007A510A">
        <w:t xml:space="preserve"> </w:t>
      </w:r>
    </w:p>
    <w:p w14:paraId="5017C9DE" w14:textId="0D62842F" w:rsidR="007046EA" w:rsidRPr="007A510A" w:rsidRDefault="007046EA" w:rsidP="00B344AA">
      <w:pPr>
        <w:ind w:firstLine="0"/>
      </w:pPr>
      <w:r w:rsidRPr="007A510A">
        <w:t xml:space="preserve">Г) </w:t>
      </w:r>
      <w:r w:rsidR="00B242D9" w:rsidRPr="007A510A">
        <w:t>формулирование выводов по результатам испытания</w:t>
      </w:r>
    </w:p>
    <w:p w14:paraId="3E37EF22" w14:textId="3141A40D" w:rsidR="007046EA" w:rsidRPr="007A510A" w:rsidRDefault="007046EA" w:rsidP="00B344AA">
      <w:pPr>
        <w:ind w:firstLine="0"/>
      </w:pPr>
      <w:bookmarkStart w:id="5" w:name="_Hlk191201081"/>
      <w:r w:rsidRPr="007A510A">
        <w:t xml:space="preserve">Правильный ответ: </w:t>
      </w:r>
      <w:bookmarkEnd w:id="5"/>
      <w:r w:rsidRPr="007A510A">
        <w:t xml:space="preserve">А, </w:t>
      </w:r>
      <w:r w:rsidR="00B242D9" w:rsidRPr="007A510A">
        <w:t>В</w:t>
      </w:r>
      <w:r w:rsidRPr="007A510A">
        <w:t>, Б, Г</w:t>
      </w:r>
    </w:p>
    <w:p w14:paraId="02DDB54F" w14:textId="7BDAFD3D" w:rsidR="007046EA" w:rsidRPr="007A510A" w:rsidRDefault="007046EA" w:rsidP="00B344AA">
      <w:pPr>
        <w:ind w:firstLine="0"/>
      </w:pPr>
      <w:r w:rsidRPr="007A510A">
        <w:t xml:space="preserve">Компетенции (индикаторы): </w:t>
      </w:r>
      <w:r w:rsidR="00B344AA">
        <w:t>ПК-3</w:t>
      </w:r>
    </w:p>
    <w:p w14:paraId="0E8155E5" w14:textId="77777777" w:rsidR="007046EA" w:rsidRPr="007A510A" w:rsidRDefault="007046EA" w:rsidP="00B344AA">
      <w:pPr>
        <w:ind w:firstLine="0"/>
      </w:pPr>
    </w:p>
    <w:p w14:paraId="12C8DC88" w14:textId="0E77A6B3" w:rsidR="007046EA" w:rsidRPr="007A510A" w:rsidRDefault="007046EA" w:rsidP="00B344AA">
      <w:pPr>
        <w:ind w:firstLine="0"/>
      </w:pPr>
      <w:r w:rsidRPr="007A510A">
        <w:t xml:space="preserve">2. Установите </w:t>
      </w:r>
      <w:r w:rsidR="00391D24" w:rsidRPr="007A510A">
        <w:t xml:space="preserve">правильную </w:t>
      </w:r>
      <w:r w:rsidRPr="007A510A">
        <w:t xml:space="preserve">последовательность плана </w:t>
      </w:r>
      <w:r w:rsidR="00CB6AED" w:rsidRPr="007A510A">
        <w:t>испытаний</w:t>
      </w:r>
      <w:r w:rsidRPr="007A510A">
        <w:t>.</w:t>
      </w:r>
    </w:p>
    <w:p w14:paraId="3EC10993" w14:textId="56D07CF1" w:rsidR="007046EA" w:rsidRPr="007A510A" w:rsidRDefault="007046EA" w:rsidP="00B344AA">
      <w:pPr>
        <w:ind w:firstLine="0"/>
      </w:pPr>
      <w:r w:rsidRPr="007A510A">
        <w:t xml:space="preserve">А) </w:t>
      </w:r>
      <w:r w:rsidR="00391D24" w:rsidRPr="007A510A">
        <w:t>проведение исследования</w:t>
      </w:r>
    </w:p>
    <w:p w14:paraId="0E9920C6" w14:textId="77777777" w:rsidR="007046EA" w:rsidRPr="007A510A" w:rsidRDefault="007046EA" w:rsidP="00B344AA">
      <w:pPr>
        <w:ind w:firstLine="0"/>
      </w:pPr>
      <w:r w:rsidRPr="007A510A">
        <w:t>Б) закупка материалов и реактивов, аренда оборудования</w:t>
      </w:r>
    </w:p>
    <w:p w14:paraId="238B13A3" w14:textId="27FEEE10" w:rsidR="007046EA" w:rsidRPr="007A510A" w:rsidRDefault="007046EA" w:rsidP="00B344AA">
      <w:pPr>
        <w:ind w:firstLine="0"/>
      </w:pPr>
      <w:r w:rsidRPr="007A510A">
        <w:t xml:space="preserve">В) изучение </w:t>
      </w:r>
      <w:r w:rsidR="00CB6AED" w:rsidRPr="007A510A">
        <w:t>информационных источников</w:t>
      </w:r>
      <w:r w:rsidRPr="007A510A">
        <w:t xml:space="preserve"> по теме исследований</w:t>
      </w:r>
    </w:p>
    <w:p w14:paraId="297D2789" w14:textId="5C2A1E12" w:rsidR="007046EA" w:rsidRPr="007A510A" w:rsidRDefault="007046EA" w:rsidP="00B344AA">
      <w:pPr>
        <w:ind w:firstLine="0"/>
      </w:pPr>
      <w:r w:rsidRPr="007A510A">
        <w:t xml:space="preserve">Г) </w:t>
      </w:r>
      <w:r w:rsidR="00391D24" w:rsidRPr="007A510A">
        <w:t>приготовление образцов</w:t>
      </w:r>
    </w:p>
    <w:p w14:paraId="41628C02" w14:textId="77777777" w:rsidR="007046EA" w:rsidRPr="007A510A" w:rsidRDefault="007046EA" w:rsidP="00B344AA">
      <w:pPr>
        <w:ind w:firstLine="0"/>
      </w:pPr>
      <w:r w:rsidRPr="007A510A">
        <w:t>Д) обработка результатов, составление отчета</w:t>
      </w:r>
    </w:p>
    <w:p w14:paraId="7CA20F60" w14:textId="0F95EE9E" w:rsidR="007046EA" w:rsidRPr="007A510A" w:rsidRDefault="007046EA" w:rsidP="00B344AA">
      <w:pPr>
        <w:ind w:firstLine="0"/>
      </w:pPr>
      <w:r w:rsidRPr="007A510A">
        <w:t xml:space="preserve">Правильный ответ: В, Б, </w:t>
      </w:r>
      <w:r w:rsidR="00391D24" w:rsidRPr="007A510A">
        <w:t xml:space="preserve">Г, </w:t>
      </w:r>
      <w:proofErr w:type="gramStart"/>
      <w:r w:rsidRPr="007A510A">
        <w:t>А</w:t>
      </w:r>
      <w:proofErr w:type="gramEnd"/>
      <w:r w:rsidRPr="007A510A">
        <w:t>, Д</w:t>
      </w:r>
    </w:p>
    <w:p w14:paraId="7034D03B" w14:textId="5D128BA1" w:rsidR="007046EA" w:rsidRPr="007A510A" w:rsidRDefault="007046EA" w:rsidP="00B344AA">
      <w:pPr>
        <w:ind w:firstLine="0"/>
      </w:pPr>
      <w:r w:rsidRPr="007A510A">
        <w:t xml:space="preserve">Компетенции (индикаторы): </w:t>
      </w:r>
      <w:r w:rsidR="00B344AA">
        <w:t>ПК-3</w:t>
      </w:r>
    </w:p>
    <w:p w14:paraId="3525591A" w14:textId="77777777" w:rsidR="007046EA" w:rsidRPr="007A510A" w:rsidRDefault="007046EA" w:rsidP="00B344AA">
      <w:pPr>
        <w:ind w:firstLine="0"/>
      </w:pPr>
    </w:p>
    <w:p w14:paraId="155B48DF" w14:textId="43EE6422" w:rsidR="007046EA" w:rsidRPr="007A510A" w:rsidRDefault="00A374D3" w:rsidP="00B344AA">
      <w:pPr>
        <w:ind w:firstLine="0"/>
      </w:pPr>
      <w:r w:rsidRPr="007A510A">
        <w:t>3</w:t>
      </w:r>
      <w:r w:rsidR="007046EA" w:rsidRPr="007A510A">
        <w:t xml:space="preserve">. Установите </w:t>
      </w:r>
      <w:r w:rsidR="001C5DE2" w:rsidRPr="007A510A">
        <w:t xml:space="preserve">правильную </w:t>
      </w:r>
      <w:r w:rsidR="007046EA" w:rsidRPr="007A510A">
        <w:t xml:space="preserve">последовательность хода исследований. </w:t>
      </w:r>
    </w:p>
    <w:p w14:paraId="6A074091" w14:textId="26A3BC60" w:rsidR="007046EA" w:rsidRPr="007A510A" w:rsidRDefault="007046EA" w:rsidP="00B344AA">
      <w:pPr>
        <w:ind w:firstLine="0"/>
      </w:pPr>
      <w:r w:rsidRPr="007A510A">
        <w:t xml:space="preserve">А) </w:t>
      </w:r>
      <w:r w:rsidR="001C5DE2" w:rsidRPr="007A510A">
        <w:t>постановка проблемы</w:t>
      </w:r>
    </w:p>
    <w:p w14:paraId="3344E54D" w14:textId="77777777" w:rsidR="007046EA" w:rsidRPr="007A510A" w:rsidRDefault="007046EA" w:rsidP="00B344AA">
      <w:pPr>
        <w:ind w:firstLine="0"/>
      </w:pPr>
      <w:r w:rsidRPr="007A510A">
        <w:t xml:space="preserve">Б) создаем теорию расчета (математическую модель) </w:t>
      </w:r>
    </w:p>
    <w:p w14:paraId="751D80A7" w14:textId="77777777" w:rsidR="007046EA" w:rsidRPr="007A510A" w:rsidRDefault="007046EA" w:rsidP="00B344AA">
      <w:pPr>
        <w:ind w:firstLine="0"/>
      </w:pPr>
      <w:r w:rsidRPr="007A510A">
        <w:t>В) выдвигаем гипотезу (предполагаемое решение проблемы)</w:t>
      </w:r>
    </w:p>
    <w:p w14:paraId="07DD8407" w14:textId="7A559167" w:rsidR="007046EA" w:rsidRPr="007A510A" w:rsidRDefault="007046EA" w:rsidP="00B344AA">
      <w:pPr>
        <w:ind w:firstLine="0"/>
      </w:pPr>
      <w:r w:rsidRPr="007A510A">
        <w:t>Г)</w:t>
      </w:r>
      <w:r w:rsidR="001C5DE2" w:rsidRPr="007A510A">
        <w:t xml:space="preserve"> проводим эксперимент (либо решает проблему, либо нет) – при необходимости – возвращение на гипотезу или теорию</w:t>
      </w:r>
      <w:r w:rsidRPr="007A510A">
        <w:t xml:space="preserve"> </w:t>
      </w:r>
    </w:p>
    <w:p w14:paraId="581EAFAC" w14:textId="77777777" w:rsidR="007046EA" w:rsidRPr="007A510A" w:rsidRDefault="007046EA" w:rsidP="00B344AA">
      <w:pPr>
        <w:ind w:firstLine="0"/>
      </w:pPr>
      <w:r w:rsidRPr="007A510A">
        <w:t xml:space="preserve">Д) внедряем решенную проблему </w:t>
      </w:r>
    </w:p>
    <w:p w14:paraId="2C463CFE" w14:textId="3B616284" w:rsidR="007046EA" w:rsidRPr="007A510A" w:rsidRDefault="007046EA" w:rsidP="00B344AA">
      <w:pPr>
        <w:ind w:firstLine="0"/>
      </w:pPr>
      <w:r w:rsidRPr="007A510A">
        <w:t xml:space="preserve">Правильный ответ: </w:t>
      </w:r>
      <w:r w:rsidR="001C5DE2" w:rsidRPr="007A510A">
        <w:t>А</w:t>
      </w:r>
      <w:r w:rsidRPr="007A510A">
        <w:t xml:space="preserve">, В, Б, </w:t>
      </w:r>
      <w:r w:rsidR="001C5DE2" w:rsidRPr="007A510A">
        <w:t>Г</w:t>
      </w:r>
      <w:r w:rsidRPr="007A510A">
        <w:t>, Д</w:t>
      </w:r>
    </w:p>
    <w:p w14:paraId="1D9E9825" w14:textId="5E4AC616" w:rsidR="007046EA" w:rsidRPr="007A510A" w:rsidRDefault="007046EA" w:rsidP="00B344AA">
      <w:pPr>
        <w:ind w:firstLine="0"/>
      </w:pPr>
      <w:r w:rsidRPr="007A510A">
        <w:t xml:space="preserve">Компетенции (индикаторы): </w:t>
      </w:r>
      <w:r w:rsidR="00B344AA">
        <w:t>ПК-3</w:t>
      </w:r>
    </w:p>
    <w:p w14:paraId="66827E60" w14:textId="77777777" w:rsidR="007046EA" w:rsidRPr="007A510A" w:rsidRDefault="007046EA" w:rsidP="00B344AA">
      <w:pPr>
        <w:ind w:firstLine="0"/>
      </w:pPr>
    </w:p>
    <w:p w14:paraId="37372110" w14:textId="3B59CFFC" w:rsidR="007046EA" w:rsidRPr="007A510A" w:rsidRDefault="00D70B18" w:rsidP="00B344AA">
      <w:pPr>
        <w:ind w:firstLine="0"/>
      </w:pPr>
      <w:r w:rsidRPr="007A510A">
        <w:t>4</w:t>
      </w:r>
      <w:r w:rsidR="007046EA" w:rsidRPr="007A510A">
        <w:t xml:space="preserve">. </w:t>
      </w:r>
      <w:r w:rsidRPr="007A510A">
        <w:t>Как измеряются скорости при испытаниях?</w:t>
      </w:r>
    </w:p>
    <w:p w14:paraId="58FC23C6" w14:textId="2F92A1B8" w:rsidR="007046EA" w:rsidRPr="007A510A" w:rsidRDefault="007046EA" w:rsidP="00B344AA">
      <w:pPr>
        <w:ind w:firstLine="0"/>
      </w:pPr>
      <w:r w:rsidRPr="007A510A">
        <w:t xml:space="preserve">А) </w:t>
      </w:r>
      <w:r w:rsidR="00D70B18" w:rsidRPr="007A510A">
        <w:t>замеряется частота вращения детали, линейную скорость поверхности которой нужно определить</w:t>
      </w:r>
      <w:r w:rsidRPr="007A510A">
        <w:t xml:space="preserve"> </w:t>
      </w:r>
    </w:p>
    <w:p w14:paraId="5BF54F46" w14:textId="5BCB9E11" w:rsidR="007046EA" w:rsidRPr="007A510A" w:rsidRDefault="007046EA" w:rsidP="00B344AA">
      <w:pPr>
        <w:ind w:firstLine="0"/>
      </w:pPr>
      <w:r w:rsidRPr="007A510A">
        <w:t xml:space="preserve">Б) </w:t>
      </w:r>
      <w:r w:rsidR="00D70B18" w:rsidRPr="007A510A">
        <w:t>замеряется диаметр детали, которая будет вращаться</w:t>
      </w:r>
      <w:r w:rsidRPr="007A510A">
        <w:t xml:space="preserve"> </w:t>
      </w:r>
    </w:p>
    <w:p w14:paraId="6CEF234B" w14:textId="035E7910" w:rsidR="007046EA" w:rsidRPr="007A510A" w:rsidRDefault="007046EA" w:rsidP="00B344AA">
      <w:pPr>
        <w:ind w:firstLine="0"/>
      </w:pPr>
      <w:r w:rsidRPr="007A510A">
        <w:t xml:space="preserve">В) </w:t>
      </w:r>
      <w:r w:rsidR="00D70B18" w:rsidRPr="007A510A">
        <w:t>линейные скорости преимущественно пересчитываются через угловые</w:t>
      </w:r>
      <w:r w:rsidRPr="007A510A">
        <w:t xml:space="preserve"> </w:t>
      </w:r>
    </w:p>
    <w:p w14:paraId="2D29DF8B" w14:textId="6EF2D188" w:rsidR="007046EA" w:rsidRPr="007A510A" w:rsidRDefault="007046EA" w:rsidP="00B344AA">
      <w:pPr>
        <w:ind w:firstLine="0"/>
      </w:pPr>
      <w:r w:rsidRPr="007A510A">
        <w:t xml:space="preserve">Г) </w:t>
      </w:r>
      <w:r w:rsidR="00D70B18" w:rsidRPr="007A510A">
        <w:t>рассчитывается угловая скорость вращающейся детали</w:t>
      </w:r>
      <w:r w:rsidRPr="007A510A">
        <w:t xml:space="preserve"> </w:t>
      </w:r>
    </w:p>
    <w:p w14:paraId="374DFAAC" w14:textId="2EC8FFA7" w:rsidR="007046EA" w:rsidRPr="007A510A" w:rsidRDefault="007046EA" w:rsidP="00B344AA">
      <w:pPr>
        <w:ind w:firstLine="0"/>
      </w:pPr>
      <w:r w:rsidRPr="007A510A">
        <w:t xml:space="preserve">Правильный ответ: </w:t>
      </w:r>
      <w:r w:rsidR="00D70B18" w:rsidRPr="007A510A">
        <w:t xml:space="preserve">Б, </w:t>
      </w:r>
      <w:proofErr w:type="gramStart"/>
      <w:r w:rsidR="00D70B18" w:rsidRPr="007A510A">
        <w:t>А</w:t>
      </w:r>
      <w:proofErr w:type="gramEnd"/>
      <w:r w:rsidR="00D70B18" w:rsidRPr="007A510A">
        <w:t xml:space="preserve">, </w:t>
      </w:r>
      <w:r w:rsidRPr="007A510A">
        <w:t>Г, В</w:t>
      </w:r>
    </w:p>
    <w:p w14:paraId="45967146" w14:textId="67531E8B" w:rsidR="007046EA" w:rsidRPr="007A510A" w:rsidRDefault="007046EA" w:rsidP="00B344AA">
      <w:pPr>
        <w:ind w:firstLine="0"/>
      </w:pPr>
      <w:r w:rsidRPr="007A510A">
        <w:t>Компетенции (индикаторы):</w:t>
      </w:r>
      <w:r w:rsidR="006D7C94" w:rsidRPr="006D7C94">
        <w:t xml:space="preserve"> </w:t>
      </w:r>
      <w:r w:rsidR="00B344AA">
        <w:t>ПК-3</w:t>
      </w:r>
      <w:r w:rsidRPr="007A510A">
        <w:t xml:space="preserve"> </w:t>
      </w:r>
    </w:p>
    <w:p w14:paraId="37846DA3" w14:textId="77777777" w:rsidR="007046EA" w:rsidRPr="007A510A" w:rsidRDefault="007046EA" w:rsidP="007046EA"/>
    <w:p w14:paraId="6347B9C0" w14:textId="5970A8A2" w:rsidR="007046EA" w:rsidRPr="007A510A" w:rsidRDefault="00D70B18" w:rsidP="00B344AA">
      <w:pPr>
        <w:ind w:firstLine="0"/>
      </w:pPr>
      <w:r w:rsidRPr="007A510A">
        <w:t>5</w:t>
      </w:r>
      <w:r w:rsidR="007046EA" w:rsidRPr="007A510A">
        <w:t>. Установите последовательность этапов экспериментальных исследований:</w:t>
      </w:r>
    </w:p>
    <w:p w14:paraId="51ADE094" w14:textId="4CD674A4" w:rsidR="007046EA" w:rsidRPr="007A510A" w:rsidRDefault="007046EA" w:rsidP="00B344AA">
      <w:pPr>
        <w:ind w:firstLine="0"/>
      </w:pPr>
      <w:r w:rsidRPr="007A510A">
        <w:t>А) разработку цели и задач эксперимента</w:t>
      </w:r>
    </w:p>
    <w:p w14:paraId="168D61D7" w14:textId="5A459B28" w:rsidR="007046EA" w:rsidRPr="007A510A" w:rsidRDefault="007046EA" w:rsidP="00B344AA">
      <w:pPr>
        <w:ind w:firstLine="0"/>
      </w:pPr>
      <w:r w:rsidRPr="007A510A">
        <w:t>Б) обоснование способов и выбор средств измерений</w:t>
      </w:r>
    </w:p>
    <w:p w14:paraId="48EF20F0" w14:textId="3B5E36BB" w:rsidR="007046EA" w:rsidRPr="007A510A" w:rsidRDefault="007046EA" w:rsidP="00B344AA">
      <w:pPr>
        <w:ind w:firstLine="0"/>
      </w:pPr>
      <w:r w:rsidRPr="007A510A">
        <w:t>В) разработку методики и программы исследований</w:t>
      </w:r>
    </w:p>
    <w:p w14:paraId="18CF7AFF" w14:textId="28667EAC" w:rsidR="007046EA" w:rsidRPr="007A510A" w:rsidRDefault="007046EA" w:rsidP="00B344AA">
      <w:pPr>
        <w:ind w:firstLine="0"/>
      </w:pPr>
      <w:r w:rsidRPr="007A510A">
        <w:t>Г) планирование эксперимента</w:t>
      </w:r>
    </w:p>
    <w:p w14:paraId="6AAE3A03" w14:textId="7F16650C" w:rsidR="007046EA" w:rsidRPr="007A510A" w:rsidRDefault="007046EA" w:rsidP="00B344AA">
      <w:pPr>
        <w:ind w:firstLine="0"/>
      </w:pPr>
      <w:r w:rsidRPr="007A510A">
        <w:lastRenderedPageBreak/>
        <w:t>Д) конструирование приборов, макетов, аппаратов, моделей, стендов, установок и других средств эксперимента, проведение эксперимента, обработка результатов измерений</w:t>
      </w:r>
    </w:p>
    <w:p w14:paraId="38F479D4" w14:textId="77777777" w:rsidR="007046EA" w:rsidRPr="007A510A" w:rsidRDefault="007046EA" w:rsidP="00B344AA">
      <w:pPr>
        <w:ind w:firstLine="0"/>
      </w:pPr>
      <w:r w:rsidRPr="007A510A">
        <w:t>Правильный ответ: А, Г, В, Б, Д</w:t>
      </w:r>
    </w:p>
    <w:p w14:paraId="15F293B5" w14:textId="25709F07" w:rsidR="007046EA" w:rsidRPr="007A510A" w:rsidRDefault="007046EA" w:rsidP="00B344AA">
      <w:pPr>
        <w:ind w:firstLine="0"/>
      </w:pPr>
      <w:r w:rsidRPr="007A510A">
        <w:t xml:space="preserve">Компетенции (индикаторы): </w:t>
      </w:r>
      <w:r w:rsidR="00B344AA">
        <w:t>ПК-3</w:t>
      </w:r>
    </w:p>
    <w:p w14:paraId="7DFD2173" w14:textId="77777777" w:rsidR="007046EA" w:rsidRPr="007A510A" w:rsidRDefault="007046EA" w:rsidP="00AD7916"/>
    <w:p w14:paraId="36990DE8" w14:textId="77777777" w:rsidR="00874B3E" w:rsidRPr="007A510A" w:rsidRDefault="00874B3E" w:rsidP="00840510">
      <w:pPr>
        <w:pStyle w:val="3"/>
      </w:pPr>
      <w:r w:rsidRPr="007A510A">
        <w:t>Задания открытого типа</w:t>
      </w:r>
    </w:p>
    <w:p w14:paraId="28B74DD5" w14:textId="6ED68E1B" w:rsidR="00874B3E" w:rsidRPr="007A510A" w:rsidRDefault="00874B3E" w:rsidP="00840510">
      <w:pPr>
        <w:pStyle w:val="4"/>
      </w:pPr>
      <w:r w:rsidRPr="007A510A">
        <w:t>Задания открытого типа на дополнение</w:t>
      </w:r>
    </w:p>
    <w:p w14:paraId="481ECE31" w14:textId="77777777" w:rsidR="007046EA" w:rsidRPr="007A510A" w:rsidRDefault="007046EA" w:rsidP="007046EA">
      <w:pPr>
        <w:rPr>
          <w:i/>
        </w:rPr>
      </w:pPr>
      <w:r w:rsidRPr="007A510A">
        <w:rPr>
          <w:i/>
        </w:rPr>
        <w:t xml:space="preserve">Напишите пропущенное слово (словосочетание). </w:t>
      </w:r>
    </w:p>
    <w:p w14:paraId="60D8F9DA" w14:textId="77777777" w:rsidR="007046EA" w:rsidRPr="007A510A" w:rsidRDefault="007046EA" w:rsidP="007046EA">
      <w:pPr>
        <w:rPr>
          <w:i/>
        </w:rPr>
      </w:pPr>
    </w:p>
    <w:p w14:paraId="7EF6080B" w14:textId="7A65099F" w:rsidR="007046EA" w:rsidRPr="007A510A" w:rsidRDefault="007046EA" w:rsidP="00B344AA">
      <w:pPr>
        <w:ind w:firstLine="0"/>
      </w:pPr>
      <w:r w:rsidRPr="007A510A">
        <w:t xml:space="preserve">1. </w:t>
      </w:r>
      <w:r w:rsidR="001F7506" w:rsidRPr="007A510A">
        <w:t>Какие приборы для измерения расходов позволяют получить большую точность и почему?</w:t>
      </w:r>
      <w:r w:rsidRPr="007A510A">
        <w:t xml:space="preserve"> </w:t>
      </w:r>
    </w:p>
    <w:p w14:paraId="3F9F84C2" w14:textId="652D1A4E" w:rsidR="007046EA" w:rsidRPr="007A510A" w:rsidRDefault="001F7506" w:rsidP="00B344AA">
      <w:pPr>
        <w:ind w:firstLine="0"/>
      </w:pPr>
      <w:r w:rsidRPr="007A510A">
        <w:t xml:space="preserve">Массовые приборы имеют большую точность, т.к. показания не зависят от изменения </w:t>
      </w:r>
      <w:r w:rsidR="007046EA" w:rsidRPr="007A510A">
        <w:t>___________</w:t>
      </w:r>
      <w:r w:rsidRPr="007A510A">
        <w:t xml:space="preserve"> окружающей среды</w:t>
      </w:r>
      <w:r w:rsidR="007046EA" w:rsidRPr="007A510A">
        <w:t xml:space="preserve">. </w:t>
      </w:r>
    </w:p>
    <w:p w14:paraId="65B4DC91" w14:textId="09E90E4E" w:rsidR="007046EA" w:rsidRPr="007A510A" w:rsidRDefault="007046EA" w:rsidP="00B344AA">
      <w:pPr>
        <w:ind w:firstLine="0"/>
      </w:pPr>
      <w:r w:rsidRPr="007A510A">
        <w:t xml:space="preserve">Правильный ответ: </w:t>
      </w:r>
      <w:r w:rsidR="001F7506" w:rsidRPr="007A510A">
        <w:t>температуры</w:t>
      </w:r>
    </w:p>
    <w:p w14:paraId="667E9B90" w14:textId="4CD17E26" w:rsidR="007046EA" w:rsidRPr="007A510A" w:rsidRDefault="007046EA" w:rsidP="00B344AA">
      <w:pPr>
        <w:ind w:firstLine="0"/>
      </w:pPr>
      <w:r w:rsidRPr="007A510A">
        <w:t xml:space="preserve">Компетенции (индикаторы): </w:t>
      </w:r>
      <w:r w:rsidR="00B344AA">
        <w:t>ПК-3</w:t>
      </w:r>
    </w:p>
    <w:p w14:paraId="2222CAF1" w14:textId="77777777" w:rsidR="007046EA" w:rsidRPr="007A510A" w:rsidRDefault="007046EA" w:rsidP="00B344AA">
      <w:pPr>
        <w:ind w:firstLine="0"/>
      </w:pPr>
    </w:p>
    <w:p w14:paraId="6E75F760" w14:textId="7E10C898" w:rsidR="007046EA" w:rsidRPr="007A510A" w:rsidRDefault="007046EA" w:rsidP="00B344AA">
      <w:pPr>
        <w:ind w:firstLine="0"/>
      </w:pPr>
      <w:r w:rsidRPr="007A510A">
        <w:t xml:space="preserve">2. </w:t>
      </w:r>
      <w:r w:rsidR="00C81B2A" w:rsidRPr="007A510A">
        <w:t>Исследования на тепловое состояние тормозных механизмов проводят в лабораторных условиях на стенде или в</w:t>
      </w:r>
      <w:r w:rsidRPr="007A510A">
        <w:t xml:space="preserve"> ____________</w:t>
      </w:r>
      <w:r w:rsidR="00C81B2A" w:rsidRPr="007A510A">
        <w:t xml:space="preserve"> условиях методом буксировки</w:t>
      </w:r>
      <w:r w:rsidRPr="007A510A">
        <w:t xml:space="preserve"> </w:t>
      </w:r>
    </w:p>
    <w:p w14:paraId="3EA00AAC" w14:textId="2D97DB5B" w:rsidR="007046EA" w:rsidRPr="007A510A" w:rsidRDefault="007046EA" w:rsidP="00B344AA">
      <w:pPr>
        <w:ind w:firstLine="0"/>
      </w:pPr>
      <w:r w:rsidRPr="007A510A">
        <w:t xml:space="preserve">Правильный ответ: </w:t>
      </w:r>
      <w:r w:rsidR="00C81B2A" w:rsidRPr="007A510A">
        <w:t>дорожных</w:t>
      </w:r>
    </w:p>
    <w:p w14:paraId="1CC6386F" w14:textId="43D2D9AE" w:rsidR="007046EA" w:rsidRPr="007A510A" w:rsidRDefault="007046EA" w:rsidP="00B344AA">
      <w:pPr>
        <w:ind w:firstLine="0"/>
      </w:pPr>
      <w:r w:rsidRPr="007A510A">
        <w:t xml:space="preserve">Компетенции (индикаторы): </w:t>
      </w:r>
      <w:r w:rsidR="00B344AA">
        <w:t>ПК-3</w:t>
      </w:r>
    </w:p>
    <w:p w14:paraId="7B6FCCE4" w14:textId="77777777" w:rsidR="007046EA" w:rsidRPr="007A510A" w:rsidRDefault="007046EA" w:rsidP="00B344AA">
      <w:pPr>
        <w:ind w:firstLine="0"/>
      </w:pPr>
    </w:p>
    <w:p w14:paraId="0B144D7A" w14:textId="1B3B0752" w:rsidR="007046EA" w:rsidRPr="007A510A" w:rsidRDefault="007046EA" w:rsidP="00B344AA">
      <w:pPr>
        <w:ind w:firstLine="0"/>
      </w:pPr>
      <w:r w:rsidRPr="007A510A">
        <w:t>3.</w:t>
      </w:r>
      <w:r w:rsidR="00C81B2A" w:rsidRPr="007A510A">
        <w:t xml:space="preserve"> Нижеперечисленные методы позволяют повысить </w:t>
      </w:r>
      <w:r w:rsidRPr="007A510A">
        <w:t>__________ научных исследований</w:t>
      </w:r>
      <w:r w:rsidR="00C81B2A" w:rsidRPr="007A510A">
        <w:t xml:space="preserve">: применение соответствующих измерительных систем, проведение </w:t>
      </w:r>
      <w:proofErr w:type="spellStart"/>
      <w:r w:rsidR="00C81B2A" w:rsidRPr="007A510A">
        <w:t>тарировочных</w:t>
      </w:r>
      <w:proofErr w:type="spellEnd"/>
      <w:r w:rsidR="00C81B2A" w:rsidRPr="007A510A">
        <w:t xml:space="preserve"> работ, многократное повторение измерений, применение методов статистической обработки результатов. </w:t>
      </w:r>
    </w:p>
    <w:p w14:paraId="24ED0488" w14:textId="519DB0A1" w:rsidR="007046EA" w:rsidRPr="007A510A" w:rsidRDefault="007046EA" w:rsidP="00B344AA">
      <w:pPr>
        <w:ind w:firstLine="0"/>
      </w:pPr>
      <w:r w:rsidRPr="007A510A">
        <w:t xml:space="preserve">Правильный ответ: </w:t>
      </w:r>
      <w:r w:rsidR="00C81B2A" w:rsidRPr="007A510A">
        <w:t>точность</w:t>
      </w:r>
    </w:p>
    <w:p w14:paraId="33D3ACA0" w14:textId="01DC4356" w:rsidR="007046EA" w:rsidRPr="007A510A" w:rsidRDefault="007046EA" w:rsidP="00B344AA">
      <w:pPr>
        <w:ind w:firstLine="0"/>
      </w:pPr>
      <w:r w:rsidRPr="007A510A">
        <w:t xml:space="preserve">Компетенции (индикаторы): </w:t>
      </w:r>
      <w:r w:rsidR="00B344AA">
        <w:t>ПК-3</w:t>
      </w:r>
    </w:p>
    <w:p w14:paraId="546AB088" w14:textId="77777777" w:rsidR="007046EA" w:rsidRPr="007A510A" w:rsidRDefault="007046EA" w:rsidP="00D874BB"/>
    <w:p w14:paraId="1B31A1F9" w14:textId="151E537F" w:rsidR="00874B3E" w:rsidRPr="007A510A" w:rsidRDefault="00874B3E" w:rsidP="00840510">
      <w:pPr>
        <w:pStyle w:val="4"/>
      </w:pPr>
      <w:r w:rsidRPr="007A510A">
        <w:t>Задания открытого типа с кратким свободным ответом</w:t>
      </w:r>
    </w:p>
    <w:p w14:paraId="4C901330" w14:textId="77777777" w:rsidR="007046EA" w:rsidRPr="007A510A" w:rsidRDefault="007046EA" w:rsidP="007046EA">
      <w:pPr>
        <w:rPr>
          <w:i/>
        </w:rPr>
      </w:pPr>
      <w:r w:rsidRPr="007A510A">
        <w:rPr>
          <w:i/>
        </w:rPr>
        <w:t>Прочитайте текст и запишите краткий обоснованный ответ. В случае расчетной задачи, записать решение и ответ.</w:t>
      </w:r>
    </w:p>
    <w:p w14:paraId="4E3D03CF" w14:textId="77777777" w:rsidR="007046EA" w:rsidRPr="007A510A" w:rsidRDefault="007046EA" w:rsidP="007046EA">
      <w:pPr>
        <w:rPr>
          <w:i/>
        </w:rPr>
      </w:pPr>
    </w:p>
    <w:p w14:paraId="15C80135" w14:textId="5763949D" w:rsidR="007046EA" w:rsidRPr="007A510A" w:rsidRDefault="007046EA" w:rsidP="00B344AA">
      <w:pPr>
        <w:ind w:firstLine="0"/>
      </w:pPr>
      <w:r w:rsidRPr="007A510A">
        <w:t>1. Какие бывают виды</w:t>
      </w:r>
      <w:r w:rsidR="003A465B" w:rsidRPr="007A510A">
        <w:t xml:space="preserve"> экспериментальных исследований </w:t>
      </w:r>
      <w:r w:rsidR="008C0188" w:rsidRPr="007A510A">
        <w:t>автомобилей месту проведения?</w:t>
      </w:r>
    </w:p>
    <w:p w14:paraId="6FE5F165" w14:textId="3EFA8E9A" w:rsidR="003A465B" w:rsidRPr="007A510A" w:rsidRDefault="007046EA" w:rsidP="00B344AA">
      <w:pPr>
        <w:autoSpaceDE w:val="0"/>
        <w:autoSpaceDN w:val="0"/>
        <w:adjustRightInd w:val="0"/>
        <w:ind w:firstLine="0"/>
        <w:rPr>
          <w:rFonts w:eastAsia="Lucida Sans Unicode"/>
          <w:kern w:val="1"/>
          <w:szCs w:val="28"/>
        </w:rPr>
      </w:pPr>
      <w:r w:rsidRPr="007A510A">
        <w:t xml:space="preserve">Правильный ответ должен содержать следующие смысловые элементы (обязательный минимум): </w:t>
      </w:r>
      <w:r w:rsidR="008C0188" w:rsidRPr="007A510A">
        <w:rPr>
          <w:rFonts w:eastAsia="Lucida Sans Unicode"/>
          <w:kern w:val="1"/>
          <w:szCs w:val="28"/>
        </w:rPr>
        <w:t>лабораторные, стендовые, полигонные, натурные, с использованием моделей, эксплуатационные.</w:t>
      </w:r>
      <w:r w:rsidR="003A465B" w:rsidRPr="007A510A">
        <w:rPr>
          <w:rFonts w:eastAsia="Lucida Sans Unicode"/>
          <w:kern w:val="1"/>
          <w:szCs w:val="28"/>
        </w:rPr>
        <w:t xml:space="preserve"> </w:t>
      </w:r>
    </w:p>
    <w:p w14:paraId="02EBBE70" w14:textId="434C3614" w:rsidR="007046EA" w:rsidRPr="007A510A" w:rsidRDefault="007046EA" w:rsidP="00B344AA">
      <w:pPr>
        <w:ind w:firstLine="0"/>
      </w:pPr>
      <w:r w:rsidRPr="007A510A">
        <w:t xml:space="preserve">Компетенции (индикаторы): </w:t>
      </w:r>
      <w:r w:rsidR="00B344AA">
        <w:t>ПК-3</w:t>
      </w:r>
    </w:p>
    <w:p w14:paraId="28F58802" w14:textId="77777777" w:rsidR="007046EA" w:rsidRPr="007A510A" w:rsidRDefault="007046EA" w:rsidP="00B344AA">
      <w:pPr>
        <w:ind w:firstLine="0"/>
      </w:pPr>
    </w:p>
    <w:p w14:paraId="6E6F8CD8" w14:textId="0E2785EC" w:rsidR="007046EA" w:rsidRPr="007A510A" w:rsidRDefault="007046EA" w:rsidP="00B344AA">
      <w:pPr>
        <w:ind w:firstLine="0"/>
      </w:pPr>
      <w:r w:rsidRPr="007A510A">
        <w:lastRenderedPageBreak/>
        <w:t>2.Что такое п</w:t>
      </w:r>
      <w:r w:rsidR="00A64025" w:rsidRPr="007A510A">
        <w:t>риработка</w:t>
      </w:r>
      <w:r w:rsidRPr="007A510A">
        <w:t>?</w:t>
      </w:r>
    </w:p>
    <w:p w14:paraId="487B1C53" w14:textId="0310BCB0" w:rsidR="007046EA" w:rsidRPr="007A510A" w:rsidRDefault="007046EA" w:rsidP="00B344AA">
      <w:pPr>
        <w:ind w:firstLine="0"/>
      </w:pPr>
      <w:r w:rsidRPr="007A510A">
        <w:t xml:space="preserve">Правильный ответ должен содержать следующие смысловые элементы (обязательный минимум): </w:t>
      </w:r>
      <w:r w:rsidR="00A64025" w:rsidRPr="007A510A">
        <w:t xml:space="preserve">Приработка — совокупность мероприятий, имеющих целью воздействовать на изменение состояния сопряженных поверхностей трения с целью повышения их износостойкости. В процессе приработки изменяются микрогеометрия и </w:t>
      </w:r>
      <w:proofErr w:type="spellStart"/>
      <w:r w:rsidR="00A64025" w:rsidRPr="007A510A">
        <w:t>микротвердость</w:t>
      </w:r>
      <w:proofErr w:type="spellEnd"/>
      <w:r w:rsidR="00A64025" w:rsidRPr="007A510A">
        <w:t xml:space="preserve"> поверхностей трения, сглаживаются отклонения от правильной геометрической формы. Установлено, что интенсивное выравнивание шероховатостей, объясняющее интенсивное изнашивание и резкое падение потерь на трение, происходит в первый период приработки. </w:t>
      </w:r>
      <w:proofErr w:type="spellStart"/>
      <w:r w:rsidR="00A64025" w:rsidRPr="007A510A">
        <w:t>Макрогеометрическая</w:t>
      </w:r>
      <w:proofErr w:type="spellEnd"/>
      <w:r w:rsidR="00A64025" w:rsidRPr="007A510A">
        <w:t xml:space="preserve"> приработка заканчивается через 30-40 ч. Процесс снятия микронеровностей, как правило, продолжается десятки минут.</w:t>
      </w:r>
    </w:p>
    <w:p w14:paraId="35FA7EAF" w14:textId="4DA6FE25" w:rsidR="007046EA" w:rsidRPr="007A510A" w:rsidRDefault="007046EA" w:rsidP="00B344AA">
      <w:pPr>
        <w:ind w:firstLine="0"/>
      </w:pPr>
      <w:r w:rsidRPr="007A510A">
        <w:t>Компетенции (индикаторы):</w:t>
      </w:r>
      <w:r w:rsidR="006D7C94" w:rsidRPr="006D7C94">
        <w:t xml:space="preserve"> </w:t>
      </w:r>
      <w:r w:rsidR="00B344AA">
        <w:t>ПК-3</w:t>
      </w:r>
      <w:r w:rsidRPr="007A510A">
        <w:t xml:space="preserve"> </w:t>
      </w:r>
    </w:p>
    <w:p w14:paraId="65DAD3F1" w14:textId="77777777" w:rsidR="007046EA" w:rsidRPr="007A510A" w:rsidRDefault="007046EA" w:rsidP="007046EA"/>
    <w:p w14:paraId="1701B2A0" w14:textId="1AD9A945" w:rsidR="007046EA" w:rsidRPr="007A510A" w:rsidRDefault="007046EA" w:rsidP="00B344AA">
      <w:pPr>
        <w:ind w:firstLine="0"/>
      </w:pPr>
      <w:r w:rsidRPr="007A510A">
        <w:t xml:space="preserve">3. </w:t>
      </w:r>
      <w:r w:rsidR="00A64025" w:rsidRPr="007A510A">
        <w:t>Что такое испытание</w:t>
      </w:r>
      <w:r w:rsidRPr="007A510A">
        <w:t>?</w:t>
      </w:r>
    </w:p>
    <w:p w14:paraId="2FB42997" w14:textId="77777777" w:rsidR="00A64025" w:rsidRPr="007A510A" w:rsidRDefault="007046EA" w:rsidP="00B344AA">
      <w:pPr>
        <w:ind w:firstLine="0"/>
      </w:pPr>
      <w:r w:rsidRPr="007A510A">
        <w:t xml:space="preserve">Правильный ответ должен содержать следующие смысловые элементы (обязательный минимум): </w:t>
      </w:r>
      <w:r w:rsidR="00A64025" w:rsidRPr="007A510A">
        <w:t>Испытание — экспериментальное установление количественных и (или) качественных характеристик свойств объекта испытаний, как результата действия на него при его функционировании. Если задачей испытаний является получение количественных или качественных оценок, то при испытаниях характеристики свойств объекта могут, либо оцениваться, либо, если задачей испытаний является только установление соответствия характеристик объекта заданным требованиям, — контролироваться.</w:t>
      </w:r>
    </w:p>
    <w:p w14:paraId="06E96BDF" w14:textId="263D9B07" w:rsidR="007046EA" w:rsidRPr="007A510A" w:rsidRDefault="007046EA" w:rsidP="00B344AA">
      <w:pPr>
        <w:ind w:firstLine="0"/>
      </w:pPr>
      <w:r w:rsidRPr="007A510A">
        <w:t xml:space="preserve">Компетенции (индикаторы): </w:t>
      </w:r>
      <w:r w:rsidR="00B344AA">
        <w:t>ПК-3</w:t>
      </w:r>
    </w:p>
    <w:p w14:paraId="4F93E51D" w14:textId="77777777" w:rsidR="003E0037" w:rsidRPr="007A510A" w:rsidRDefault="003E0037" w:rsidP="0050337A"/>
    <w:p w14:paraId="0FD241CD" w14:textId="5A1F8CC5" w:rsidR="00A62DE5" w:rsidRPr="007A510A" w:rsidRDefault="00874B3E" w:rsidP="00840510">
      <w:pPr>
        <w:pStyle w:val="4"/>
      </w:pPr>
      <w:r w:rsidRPr="007A510A">
        <w:t>Задания открытого типа с развернутым ответом</w:t>
      </w:r>
    </w:p>
    <w:p w14:paraId="0AC43867" w14:textId="77777777" w:rsidR="007046EA" w:rsidRPr="007A510A" w:rsidRDefault="007046EA" w:rsidP="007046EA">
      <w:pPr>
        <w:rPr>
          <w:i/>
        </w:rPr>
      </w:pPr>
      <w:r w:rsidRPr="007A510A">
        <w:rPr>
          <w:i/>
        </w:rPr>
        <w:t>Прочитайте текст и запишите развернутый обоснованный ответ. В случае расчетной задачи, записать решение и ответ.</w:t>
      </w:r>
    </w:p>
    <w:p w14:paraId="24B48B15" w14:textId="77777777" w:rsidR="007046EA" w:rsidRPr="007A510A" w:rsidRDefault="007046EA" w:rsidP="007046EA">
      <w:pPr>
        <w:rPr>
          <w:i/>
        </w:rPr>
      </w:pPr>
    </w:p>
    <w:p w14:paraId="3D4858EE" w14:textId="4E21E43A" w:rsidR="007046EA" w:rsidRPr="007A510A" w:rsidRDefault="007046EA" w:rsidP="00B344AA">
      <w:pPr>
        <w:ind w:firstLine="0"/>
      </w:pPr>
      <w:r w:rsidRPr="007A510A">
        <w:t xml:space="preserve">1. </w:t>
      </w:r>
      <w:r w:rsidR="008C0188" w:rsidRPr="007A510A">
        <w:t>Какие сведения должен содержать протокол испытаний</w:t>
      </w:r>
      <w:r w:rsidRPr="007A510A">
        <w:t>?</w:t>
      </w:r>
    </w:p>
    <w:p w14:paraId="2552EC9F" w14:textId="3546DF2A" w:rsidR="00B35560" w:rsidRPr="007A510A" w:rsidRDefault="00B35560" w:rsidP="00B344AA">
      <w:pPr>
        <w:ind w:firstLine="0"/>
      </w:pPr>
      <w:bookmarkStart w:id="6" w:name="_Hlk191330254"/>
      <w:r w:rsidRPr="007A510A">
        <w:t>Время выполнения – 1</w:t>
      </w:r>
      <w:r w:rsidR="005E0DC0" w:rsidRPr="007A510A">
        <w:t>5</w:t>
      </w:r>
      <w:r w:rsidRPr="007A510A">
        <w:t xml:space="preserve"> мин.</w:t>
      </w:r>
    </w:p>
    <w:bookmarkEnd w:id="6"/>
    <w:p w14:paraId="00E9C05E" w14:textId="7CEDF079" w:rsidR="001D00BD" w:rsidRPr="007A510A" w:rsidRDefault="005E0DC0" w:rsidP="00B344AA">
      <w:pPr>
        <w:ind w:firstLine="0"/>
      </w:pPr>
      <w:r w:rsidRPr="007A510A">
        <w:t xml:space="preserve">Ожидаемый результат: </w:t>
      </w:r>
      <w:bookmarkStart w:id="7" w:name="_Hlk191331047"/>
      <w:r w:rsidR="001D00BD" w:rsidRPr="007A510A">
        <w:t xml:space="preserve">необходимые сведения об объекте испытаний; сведения о применяемых методах, средствах и условиях испытаний; результаты испытаний, а также заключение по результатам испытаний </w:t>
      </w:r>
    </w:p>
    <w:p w14:paraId="6D2CEC6B" w14:textId="68C4FAC6" w:rsidR="00D26B2C" w:rsidRPr="007A510A" w:rsidRDefault="00D26B2C" w:rsidP="00B344AA">
      <w:pPr>
        <w:ind w:firstLine="0"/>
      </w:pPr>
      <w:r w:rsidRPr="007A510A">
        <w:t>Критерий оценивания: ответ должен содержательно соответствовать ожидаемому результату.</w:t>
      </w:r>
    </w:p>
    <w:bookmarkEnd w:id="7"/>
    <w:p w14:paraId="5CD935DE" w14:textId="0201399C" w:rsidR="007046EA" w:rsidRPr="007A510A" w:rsidRDefault="007046EA" w:rsidP="00B344AA">
      <w:pPr>
        <w:ind w:firstLine="0"/>
      </w:pPr>
      <w:r w:rsidRPr="007A510A">
        <w:t>Компетенции (индикаторы):</w:t>
      </w:r>
      <w:r w:rsidR="006D7C94" w:rsidRPr="006D7C94">
        <w:t xml:space="preserve"> </w:t>
      </w:r>
      <w:r w:rsidR="00B344AA">
        <w:t>ПК-3</w:t>
      </w:r>
    </w:p>
    <w:p w14:paraId="13F47E5C" w14:textId="77777777" w:rsidR="007046EA" w:rsidRPr="007A510A" w:rsidRDefault="007046EA" w:rsidP="007046EA"/>
    <w:p w14:paraId="25A05ACD" w14:textId="3392A0F5" w:rsidR="007046EA" w:rsidRPr="007A510A" w:rsidRDefault="007046EA" w:rsidP="00B344AA">
      <w:pPr>
        <w:ind w:firstLine="0"/>
      </w:pPr>
      <w:r w:rsidRPr="007A510A">
        <w:t xml:space="preserve">2. </w:t>
      </w:r>
      <w:r w:rsidR="001D00BD" w:rsidRPr="007A510A">
        <w:t>К задачам, решаемым в процессе приработки и испытаний, следует отнести</w:t>
      </w:r>
      <w:r w:rsidRPr="007A510A">
        <w:t>?</w:t>
      </w:r>
    </w:p>
    <w:p w14:paraId="514C53BB" w14:textId="77777777" w:rsidR="005E0DC0" w:rsidRPr="007A510A" w:rsidRDefault="005E0DC0" w:rsidP="00B344AA">
      <w:pPr>
        <w:ind w:firstLine="0"/>
      </w:pPr>
      <w:r w:rsidRPr="007A510A">
        <w:t>Время выполнения – 15 мин.</w:t>
      </w:r>
    </w:p>
    <w:p w14:paraId="13C839F9" w14:textId="27958EF0" w:rsidR="007046EA" w:rsidRPr="007A510A" w:rsidRDefault="005E0DC0" w:rsidP="00B344AA">
      <w:pPr>
        <w:ind w:firstLine="0"/>
      </w:pPr>
      <w:r w:rsidRPr="007A510A">
        <w:t xml:space="preserve">Ожидаемый результат: </w:t>
      </w:r>
      <w:r w:rsidR="001D00BD" w:rsidRPr="007A510A">
        <w:t xml:space="preserve">подготовку агрегата к восприятию эксплуатационных нагрузок; выявление возможных дефектов, связанных с качеством восстановления деталей и сборки агрегатов; проверку характеристик агрегатов в </w:t>
      </w:r>
      <w:r w:rsidR="001D00BD" w:rsidRPr="007A510A">
        <w:lastRenderedPageBreak/>
        <w:t>соответствии с требованиями технических условий или другой нормативной документации.</w:t>
      </w:r>
    </w:p>
    <w:p w14:paraId="6E7C4596" w14:textId="356A5828" w:rsidR="00D26B2C" w:rsidRPr="007A510A" w:rsidRDefault="00D26B2C" w:rsidP="00B344AA">
      <w:pPr>
        <w:ind w:firstLine="0"/>
      </w:pPr>
      <w:r w:rsidRPr="007A510A">
        <w:t>Критерий оценивания: ответ должен содержательно соответствовать ожидаемому результату.</w:t>
      </w:r>
    </w:p>
    <w:p w14:paraId="0364D496" w14:textId="1D7DBEBC" w:rsidR="007046EA" w:rsidRPr="007A510A" w:rsidRDefault="007046EA" w:rsidP="00B344AA">
      <w:pPr>
        <w:ind w:firstLine="0"/>
      </w:pPr>
      <w:r w:rsidRPr="007A510A">
        <w:t xml:space="preserve">Компетенции (индикаторы): </w:t>
      </w:r>
      <w:r w:rsidR="00B344AA">
        <w:t>ПК-3</w:t>
      </w:r>
    </w:p>
    <w:p w14:paraId="4E3C2AC6" w14:textId="77777777" w:rsidR="007046EA" w:rsidRPr="007A510A" w:rsidRDefault="007046EA" w:rsidP="007046EA"/>
    <w:p w14:paraId="0507CB81" w14:textId="6F0F18BE" w:rsidR="007046EA" w:rsidRPr="007A510A" w:rsidRDefault="001D00BD" w:rsidP="00B344AA">
      <w:pPr>
        <w:ind w:firstLine="0"/>
      </w:pPr>
      <w:r w:rsidRPr="007A510A">
        <w:t>3</w:t>
      </w:r>
      <w:r w:rsidR="007046EA" w:rsidRPr="007A510A">
        <w:t>.На поиск чего направлены прикладные научные исследования?</w:t>
      </w:r>
    </w:p>
    <w:p w14:paraId="645C8B02" w14:textId="77777777" w:rsidR="005E0DC0" w:rsidRPr="007A510A" w:rsidRDefault="005E0DC0" w:rsidP="00B344AA">
      <w:pPr>
        <w:ind w:firstLine="0"/>
      </w:pPr>
      <w:r w:rsidRPr="007A510A">
        <w:t>Время выполнения – 15 мин.</w:t>
      </w:r>
    </w:p>
    <w:p w14:paraId="1716BAAE" w14:textId="6720A4F7" w:rsidR="007046EA" w:rsidRPr="007A510A" w:rsidRDefault="00D26B2C" w:rsidP="00B344AA">
      <w:pPr>
        <w:ind w:firstLine="0"/>
      </w:pPr>
      <w:r w:rsidRPr="007A510A">
        <w:t>Ожидаемый результат:</w:t>
      </w:r>
      <w:r w:rsidR="005E0DC0" w:rsidRPr="007A510A">
        <w:t xml:space="preserve"> </w:t>
      </w:r>
      <w:r w:rsidR="007046EA" w:rsidRPr="007A510A">
        <w:t>Прикладные научные исследования направлены на поиск способов использования законов природы, создание новых и совершенствование существующих средств и способов человеческой деятельности. Они базируются на знаниях, полученных при проведении фундаментальных исследований. Прикладные исследования делятся на поисковые, научно-исследовательские и опытно-конструкторские. При проведении поисковых исследований устанавливаются факторы, влияющие на объект, отыскиваются пути создания новой техники и технологий. В результате научно-исследовательских работ создаются новые технологии, опытные установки, приборы, образцы техники. При выполнении опытно-конструкторских работ осуществляется подбор конструктивных характеристик, составляющих логическую основу создаваемой машины, прибора, конструкции.</w:t>
      </w:r>
    </w:p>
    <w:p w14:paraId="6A65966F" w14:textId="6F4255FA" w:rsidR="00D26B2C" w:rsidRPr="007A510A" w:rsidRDefault="00D26B2C" w:rsidP="00B344AA">
      <w:pPr>
        <w:ind w:firstLine="0"/>
      </w:pPr>
      <w:r w:rsidRPr="007A510A">
        <w:t>Критерий оценивания: ответ должен содержательно соответствовать ожидаемому результату.</w:t>
      </w:r>
    </w:p>
    <w:p w14:paraId="5E047320" w14:textId="0ED26885" w:rsidR="007046EA" w:rsidRPr="007A510A" w:rsidRDefault="007046EA" w:rsidP="00B344AA">
      <w:pPr>
        <w:ind w:firstLine="0"/>
      </w:pPr>
      <w:r w:rsidRPr="007A510A">
        <w:t xml:space="preserve">Компетенции (индикаторы): </w:t>
      </w:r>
      <w:r w:rsidR="00B344AA">
        <w:t>ПК-3</w:t>
      </w:r>
      <w:bookmarkStart w:id="8" w:name="_GoBack"/>
      <w:bookmarkEnd w:id="8"/>
    </w:p>
    <w:p w14:paraId="6BC17FFB" w14:textId="77777777" w:rsidR="007046EA" w:rsidRPr="007A510A" w:rsidRDefault="007046EA" w:rsidP="00B344AA">
      <w:pPr>
        <w:ind w:firstLine="0"/>
      </w:pPr>
    </w:p>
    <w:sectPr w:rsidR="007046EA" w:rsidRPr="007A510A"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C81A" w14:textId="77777777" w:rsidR="00853EE1" w:rsidRDefault="00853EE1" w:rsidP="006943A0">
      <w:r>
        <w:separator/>
      </w:r>
    </w:p>
  </w:endnote>
  <w:endnote w:type="continuationSeparator" w:id="0">
    <w:p w14:paraId="400B3EB9" w14:textId="77777777" w:rsidR="00853EE1" w:rsidRDefault="00853EE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2C5ADBBE" w:rsidR="00D734C4" w:rsidRPr="006943A0" w:rsidRDefault="00D734C4">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B344AA">
          <w:rPr>
            <w:noProof/>
            <w:sz w:val="24"/>
          </w:rPr>
          <w:t>9</w:t>
        </w:r>
        <w:r w:rsidRPr="006943A0">
          <w:rPr>
            <w:sz w:val="24"/>
          </w:rPr>
          <w:fldChar w:fldCharType="end"/>
        </w:r>
      </w:p>
    </w:sdtContent>
  </w:sdt>
  <w:p w14:paraId="0681F877" w14:textId="77777777" w:rsidR="00D734C4" w:rsidRPr="006943A0" w:rsidRDefault="00D734C4">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A972" w14:textId="77777777" w:rsidR="00853EE1" w:rsidRDefault="00853EE1" w:rsidP="006943A0">
      <w:r>
        <w:separator/>
      </w:r>
    </w:p>
  </w:footnote>
  <w:footnote w:type="continuationSeparator" w:id="0">
    <w:p w14:paraId="1887791D" w14:textId="77777777" w:rsidR="00853EE1" w:rsidRDefault="00853EE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E8"/>
    <w:multiLevelType w:val="multilevel"/>
    <w:tmpl w:val="9848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D4027"/>
    <w:multiLevelType w:val="multilevel"/>
    <w:tmpl w:val="BB5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14BF0"/>
    <w:rsid w:val="000474B4"/>
    <w:rsid w:val="0006311A"/>
    <w:rsid w:val="00080CA9"/>
    <w:rsid w:val="00095C56"/>
    <w:rsid w:val="000A7ADF"/>
    <w:rsid w:val="000D01B5"/>
    <w:rsid w:val="001713B0"/>
    <w:rsid w:val="00172F27"/>
    <w:rsid w:val="001822E4"/>
    <w:rsid w:val="001824D3"/>
    <w:rsid w:val="00191CF7"/>
    <w:rsid w:val="001C3A9C"/>
    <w:rsid w:val="001C5DE2"/>
    <w:rsid w:val="001D00BD"/>
    <w:rsid w:val="001F7506"/>
    <w:rsid w:val="002103A3"/>
    <w:rsid w:val="0023607F"/>
    <w:rsid w:val="002424A1"/>
    <w:rsid w:val="00271063"/>
    <w:rsid w:val="002A0645"/>
    <w:rsid w:val="002A35C6"/>
    <w:rsid w:val="002B3406"/>
    <w:rsid w:val="002C4C2C"/>
    <w:rsid w:val="002D532D"/>
    <w:rsid w:val="002F20EB"/>
    <w:rsid w:val="002F47FF"/>
    <w:rsid w:val="00347C37"/>
    <w:rsid w:val="003609AB"/>
    <w:rsid w:val="00391D24"/>
    <w:rsid w:val="003A465B"/>
    <w:rsid w:val="003E0037"/>
    <w:rsid w:val="00432D00"/>
    <w:rsid w:val="00433296"/>
    <w:rsid w:val="00461D7F"/>
    <w:rsid w:val="0046213D"/>
    <w:rsid w:val="00470BF5"/>
    <w:rsid w:val="00475776"/>
    <w:rsid w:val="00495EDC"/>
    <w:rsid w:val="004A6607"/>
    <w:rsid w:val="0050337A"/>
    <w:rsid w:val="0052738E"/>
    <w:rsid w:val="00531429"/>
    <w:rsid w:val="00542091"/>
    <w:rsid w:val="00550EF7"/>
    <w:rsid w:val="0059453C"/>
    <w:rsid w:val="005B4BBD"/>
    <w:rsid w:val="005D53BF"/>
    <w:rsid w:val="005E0DC0"/>
    <w:rsid w:val="005E321A"/>
    <w:rsid w:val="005E7F90"/>
    <w:rsid w:val="006047A2"/>
    <w:rsid w:val="006077E3"/>
    <w:rsid w:val="00617CF3"/>
    <w:rsid w:val="006224C5"/>
    <w:rsid w:val="00640F75"/>
    <w:rsid w:val="00651072"/>
    <w:rsid w:val="0066178B"/>
    <w:rsid w:val="00666BE1"/>
    <w:rsid w:val="0067620F"/>
    <w:rsid w:val="006762DC"/>
    <w:rsid w:val="006943A0"/>
    <w:rsid w:val="006D7C94"/>
    <w:rsid w:val="007046EA"/>
    <w:rsid w:val="00721A69"/>
    <w:rsid w:val="00736951"/>
    <w:rsid w:val="00772847"/>
    <w:rsid w:val="0077338D"/>
    <w:rsid w:val="00776854"/>
    <w:rsid w:val="00776893"/>
    <w:rsid w:val="007A510A"/>
    <w:rsid w:val="007B7A87"/>
    <w:rsid w:val="007C13CD"/>
    <w:rsid w:val="007E456C"/>
    <w:rsid w:val="007E5268"/>
    <w:rsid w:val="008159DB"/>
    <w:rsid w:val="00840510"/>
    <w:rsid w:val="00851238"/>
    <w:rsid w:val="00853EE1"/>
    <w:rsid w:val="00874B3E"/>
    <w:rsid w:val="008C0188"/>
    <w:rsid w:val="008C1727"/>
    <w:rsid w:val="008C74E9"/>
    <w:rsid w:val="008D77C8"/>
    <w:rsid w:val="008E2DDD"/>
    <w:rsid w:val="0091443C"/>
    <w:rsid w:val="00915058"/>
    <w:rsid w:val="0092015D"/>
    <w:rsid w:val="0095688A"/>
    <w:rsid w:val="009934E0"/>
    <w:rsid w:val="009B6C90"/>
    <w:rsid w:val="009C5C96"/>
    <w:rsid w:val="009F744D"/>
    <w:rsid w:val="00A00792"/>
    <w:rsid w:val="00A07227"/>
    <w:rsid w:val="00A374D3"/>
    <w:rsid w:val="00A528C0"/>
    <w:rsid w:val="00A62DE5"/>
    <w:rsid w:val="00A64025"/>
    <w:rsid w:val="00A93D69"/>
    <w:rsid w:val="00AA6323"/>
    <w:rsid w:val="00AD2DFE"/>
    <w:rsid w:val="00AD4B9F"/>
    <w:rsid w:val="00AD7916"/>
    <w:rsid w:val="00AF2AD9"/>
    <w:rsid w:val="00B059C6"/>
    <w:rsid w:val="00B242D9"/>
    <w:rsid w:val="00B30A5F"/>
    <w:rsid w:val="00B33D41"/>
    <w:rsid w:val="00B344AA"/>
    <w:rsid w:val="00B35560"/>
    <w:rsid w:val="00B5777E"/>
    <w:rsid w:val="00B60BB6"/>
    <w:rsid w:val="00B62137"/>
    <w:rsid w:val="00B65645"/>
    <w:rsid w:val="00B7649F"/>
    <w:rsid w:val="00BB2661"/>
    <w:rsid w:val="00BB4E23"/>
    <w:rsid w:val="00BD0D49"/>
    <w:rsid w:val="00BD5CF0"/>
    <w:rsid w:val="00C106BD"/>
    <w:rsid w:val="00C11049"/>
    <w:rsid w:val="00C426D2"/>
    <w:rsid w:val="00C446EB"/>
    <w:rsid w:val="00C70737"/>
    <w:rsid w:val="00C74995"/>
    <w:rsid w:val="00C81B2A"/>
    <w:rsid w:val="00C87CED"/>
    <w:rsid w:val="00CB6AED"/>
    <w:rsid w:val="00CF2752"/>
    <w:rsid w:val="00CF300E"/>
    <w:rsid w:val="00D0581F"/>
    <w:rsid w:val="00D05BBC"/>
    <w:rsid w:val="00D169A3"/>
    <w:rsid w:val="00D26B2C"/>
    <w:rsid w:val="00D440EB"/>
    <w:rsid w:val="00D70B18"/>
    <w:rsid w:val="00D726DB"/>
    <w:rsid w:val="00D734C4"/>
    <w:rsid w:val="00D874BB"/>
    <w:rsid w:val="00DB7C34"/>
    <w:rsid w:val="00DE1E8E"/>
    <w:rsid w:val="00E20755"/>
    <w:rsid w:val="00E37DC0"/>
    <w:rsid w:val="00E65761"/>
    <w:rsid w:val="00E87EE0"/>
    <w:rsid w:val="00ED02A2"/>
    <w:rsid w:val="00EE5F03"/>
    <w:rsid w:val="00F11FDA"/>
    <w:rsid w:val="00F12E82"/>
    <w:rsid w:val="00F27B2F"/>
    <w:rsid w:val="00F3589D"/>
    <w:rsid w:val="00F41C91"/>
    <w:rsid w:val="00F51BB9"/>
    <w:rsid w:val="00F56671"/>
    <w:rsid w:val="00F60621"/>
    <w:rsid w:val="00F70024"/>
    <w:rsid w:val="00F71F6A"/>
    <w:rsid w:val="00F80F28"/>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915058"/>
    <w:rPr>
      <w:color w:val="467886" w:themeColor="hyperlink"/>
      <w:u w:val="single"/>
    </w:rPr>
  </w:style>
  <w:style w:type="character" w:customStyle="1" w:styleId="UnresolvedMention">
    <w:name w:val="Unresolved Mention"/>
    <w:basedOn w:val="a1"/>
    <w:uiPriority w:val="99"/>
    <w:semiHidden/>
    <w:unhideWhenUsed/>
    <w:rsid w:val="0091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AC04-91BC-4F17-9760-66F63E1C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2134</Words>
  <Characters>1216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cp:lastModifiedBy>
  <cp:revision>15</cp:revision>
  <dcterms:created xsi:type="dcterms:W3CDTF">2025-02-24T19:25:00Z</dcterms:created>
  <dcterms:modified xsi:type="dcterms:W3CDTF">2025-03-10T11:13:00Z</dcterms:modified>
</cp:coreProperties>
</file>